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C99A" w14:textId="77777777" w:rsidR="008A5AF8" w:rsidRDefault="008A5AF8" w:rsidP="008A5A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E44FDCC" w14:textId="77777777" w:rsidR="008A5AF8" w:rsidRDefault="008A5AF8" w:rsidP="008A5A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67C967D4" w14:textId="7E588D64" w:rsidR="000F0EBF" w:rsidRDefault="000F0EBF" w:rsidP="000F0E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32"/>
        </w:rPr>
      </w:pPr>
    </w:p>
    <w:p w14:paraId="74830588" w14:textId="77777777" w:rsidR="001E6329" w:rsidRPr="001E6329" w:rsidRDefault="000F0EBF" w:rsidP="001E6329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030C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14:paraId="61782CC3" w14:textId="77777777" w:rsidR="001E6329" w:rsidRPr="001E6329" w:rsidRDefault="001E6329" w:rsidP="001E6329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E6329">
        <w:rPr>
          <w:rFonts w:ascii="Times New Roman" w:eastAsiaTheme="minorHAnsi" w:hAnsi="Times New Roman" w:cs="Times New Roman"/>
          <w:b/>
          <w:lang w:eastAsia="en-US"/>
        </w:rPr>
        <w:t>РЕСПУБЛИКА ДАГЕСТАН                                                                                                               МУНИЦИПАЛЬНОЕ КАЗЕННОЕ ОБЩЕОБРАЗОВАТЕЛЬНОЕ УЧРЕЖДЕНИЕ                                    «ХУЦЕЕВСКАЯ СРЕДНЯЯ ОБЩЕОБРАЗОВАТЕЛЬНАЯ ШКОЛА»</w:t>
      </w:r>
    </w:p>
    <w:p w14:paraId="5A5A320B" w14:textId="77777777" w:rsidR="001E6329" w:rsidRPr="001E6329" w:rsidRDefault="001E6329" w:rsidP="001E6329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E6329">
        <w:rPr>
          <w:rFonts w:ascii="Times New Roman" w:eastAsiaTheme="minorHAnsi" w:hAnsi="Times New Roman" w:cs="Times New Roman"/>
          <w:b/>
          <w:lang w:eastAsia="en-US"/>
        </w:rPr>
        <w:t>(МКОУ «Хуцеевская СОШ»)</w:t>
      </w:r>
    </w:p>
    <w:p w14:paraId="513EBDD7" w14:textId="77777777" w:rsidR="001E6329" w:rsidRPr="001E6329" w:rsidRDefault="001E6329" w:rsidP="001E6329">
      <w:pPr>
        <w:spacing w:after="0" w:line="200" w:lineRule="exact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tbl>
      <w:tblPr>
        <w:tblW w:w="4553" w:type="pct"/>
        <w:tblCellSpacing w:w="15" w:type="dxa"/>
        <w:tblInd w:w="487" w:type="dxa"/>
        <w:tblLook w:val="04A0" w:firstRow="1" w:lastRow="0" w:firstColumn="1" w:lastColumn="0" w:noHBand="0" w:noVBand="1"/>
      </w:tblPr>
      <w:tblGrid>
        <w:gridCol w:w="5800"/>
        <w:gridCol w:w="4091"/>
      </w:tblGrid>
      <w:tr w:rsidR="001E6329" w:rsidRPr="001E6329" w14:paraId="27C1E763" w14:textId="77777777" w:rsidTr="001E6329">
        <w:trPr>
          <w:tblCellSpacing w:w="15" w:type="dxa"/>
        </w:trPr>
        <w:tc>
          <w:tcPr>
            <w:tcW w:w="29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5C5E2" w14:textId="77777777" w:rsidR="001E6329" w:rsidRPr="001E6329" w:rsidRDefault="001E6329" w:rsidP="001E63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ГЛАСОВАНО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C12167A" w14:textId="77777777" w:rsidR="001E6329" w:rsidRDefault="001E6329" w:rsidP="001E6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  <w:p w14:paraId="4B8554B4" w14:textId="40CD8E9F" w:rsidR="001E6329" w:rsidRPr="001E6329" w:rsidRDefault="001E6329" w:rsidP="001E6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_____М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 w14:paraId="550F62EB" w14:textId="28E54477" w:rsidR="001E6329" w:rsidRPr="001E6329" w:rsidRDefault="001E6329" w:rsidP="001E632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2AFEE" w14:textId="77777777" w:rsidR="001E6329" w:rsidRPr="001E6329" w:rsidRDefault="001E6329" w:rsidP="001E63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УТВЕРЖДАЮ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5D302B4" w14:textId="77777777" w:rsidR="001E6329" w:rsidRDefault="001E6329" w:rsidP="001E63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Руководитель </w:t>
            </w:r>
          </w:p>
          <w:p w14:paraId="61342024" w14:textId="043A9337" w:rsidR="001E6329" w:rsidRPr="001E6329" w:rsidRDefault="001E6329" w:rsidP="00705C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ОУ «Хуцеевская СОШ»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гомедова Р.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  № </w:t>
            </w:r>
            <w:r w:rsidR="00705C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705C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05C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1E6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 </w:t>
            </w:r>
          </w:p>
        </w:tc>
      </w:tr>
    </w:tbl>
    <w:p w14:paraId="54D6806E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4409D008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5E2AEA40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2F6970FE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7B208EA5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2B0D4FFF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38C2AD73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1F84D704" w14:textId="77777777" w:rsidR="001E6329" w:rsidRPr="001E6329" w:rsidRDefault="001E6329" w:rsidP="001E6329">
      <w:pPr>
        <w:rPr>
          <w:rFonts w:ascii="Times New Roman" w:eastAsiaTheme="minorHAnsi" w:hAnsi="Times New Roman" w:cs="Times New Roman"/>
          <w:sz w:val="24"/>
          <w:lang w:eastAsia="en-US"/>
        </w:rPr>
      </w:pPr>
    </w:p>
    <w:p w14:paraId="46397DCF" w14:textId="75C3F895" w:rsidR="001E6329" w:rsidRPr="001E6329" w:rsidRDefault="001E6329" w:rsidP="001E6329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ЛАН</w:t>
      </w:r>
    </w:p>
    <w:p w14:paraId="36321BE9" w14:textId="77777777" w:rsidR="001E6329" w:rsidRDefault="001E6329" w:rsidP="001E6329">
      <w:pPr>
        <w:jc w:val="center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СОЦИАЛЬНОГО ПЕДАГОГА</w:t>
      </w:r>
    </w:p>
    <w:p w14:paraId="562E5768" w14:textId="0085347C" w:rsidR="00705C21" w:rsidRDefault="00705C21" w:rsidP="001E6329">
      <w:pPr>
        <w:jc w:val="center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МКОУ «Хуцеевская СОШ»</w:t>
      </w:r>
    </w:p>
    <w:p w14:paraId="623891BF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2F3C4506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3630BB97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0699637B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458A0E12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5C4A9EB5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35B75B3F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56346364" w14:textId="77777777" w:rsidR="001E6329" w:rsidRPr="001E6329" w:rsidRDefault="001E6329" w:rsidP="001E6329">
      <w:pPr>
        <w:rPr>
          <w:rFonts w:ascii="Times New Roman" w:eastAsiaTheme="minorHAnsi" w:hAnsi="Times New Roman" w:cs="Times New Roman"/>
          <w:lang w:eastAsia="en-US"/>
        </w:rPr>
      </w:pPr>
    </w:p>
    <w:p w14:paraId="243FC2FD" w14:textId="77777777" w:rsidR="004F7085" w:rsidRDefault="004F7085" w:rsidP="00030CB9">
      <w:pPr>
        <w:shd w:val="clear" w:color="auto" w:fill="FFFFFF"/>
        <w:tabs>
          <w:tab w:val="left" w:pos="4621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D9ED58" w14:textId="275F4185" w:rsidR="007016D5" w:rsidRDefault="004C114B" w:rsidP="004C114B">
      <w:pPr>
        <w:shd w:val="clear" w:color="auto" w:fill="FFFFFF"/>
        <w:tabs>
          <w:tab w:val="left" w:pos="4621"/>
        </w:tabs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г.</w:t>
      </w:r>
    </w:p>
    <w:p w14:paraId="3D281956" w14:textId="77777777" w:rsidR="000D42BD" w:rsidRPr="00030CB9" w:rsidRDefault="004F7085" w:rsidP="00030CB9">
      <w:pPr>
        <w:shd w:val="clear" w:color="auto" w:fill="FFFFFF"/>
        <w:tabs>
          <w:tab w:val="left" w:pos="4621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</w:t>
      </w:r>
      <w:r w:rsidR="000D42BD" w:rsidRPr="00E71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 социального педагога</w:t>
      </w:r>
    </w:p>
    <w:p w14:paraId="4660BF46" w14:textId="77777777" w:rsidR="000D42BD" w:rsidRPr="00E7182B" w:rsidRDefault="007D009B" w:rsidP="008A5A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2023 – 2024 </w:t>
      </w:r>
      <w:r w:rsidR="000D42BD" w:rsidRPr="00E71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 год</w:t>
      </w:r>
    </w:p>
    <w:p w14:paraId="0896C1C4" w14:textId="77777777" w:rsidR="00DD6AD9" w:rsidRPr="00E7182B" w:rsidRDefault="00DD6AD9" w:rsidP="008A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942DCF" w14:textId="77777777" w:rsidR="0067567D" w:rsidRDefault="00700D1A" w:rsidP="00DD6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00D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0EBF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14:paraId="41AE1B1E" w14:textId="77777777" w:rsidR="0067567D" w:rsidRPr="0067567D" w:rsidRDefault="0067567D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усилий</w:t>
      </w:r>
      <w:r w:rsidR="00700D1A" w:rsidRPr="0067567D">
        <w:rPr>
          <w:rFonts w:ascii="Times New Roman" w:hAnsi="Times New Roman" w:cs="Times New Roman"/>
          <w:sz w:val="24"/>
          <w:szCs w:val="24"/>
        </w:rPr>
        <w:t xml:space="preserve"> семьи и школы в воспитании детей. </w:t>
      </w:r>
    </w:p>
    <w:p w14:paraId="4F531B39" w14:textId="77777777" w:rsidR="0067567D" w:rsidRPr="0067567D" w:rsidRDefault="0067567D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</w:t>
      </w:r>
      <w:r w:rsidR="00700D1A" w:rsidRPr="0067567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  <w:sz w:val="24"/>
          <w:szCs w:val="24"/>
        </w:rPr>
        <w:t>клонения в поведении подростков.</w:t>
      </w:r>
    </w:p>
    <w:p w14:paraId="424844EE" w14:textId="77777777" w:rsidR="0067567D" w:rsidRDefault="0067567D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ание помощи в  преодолении</w:t>
      </w:r>
      <w:r w:rsidR="009D3005">
        <w:rPr>
          <w:rFonts w:ascii="Times New Roman" w:hAnsi="Times New Roman" w:cs="Times New Roman"/>
          <w:color w:val="000000"/>
          <w:sz w:val="24"/>
          <w:szCs w:val="24"/>
        </w:rPr>
        <w:t xml:space="preserve"> возникшего </w:t>
      </w:r>
      <w:r w:rsidR="00700D1A" w:rsidRPr="0067567D">
        <w:rPr>
          <w:rFonts w:ascii="Times New Roman" w:hAnsi="Times New Roman" w:cs="Times New Roman"/>
          <w:color w:val="000000"/>
          <w:sz w:val="24"/>
          <w:szCs w:val="24"/>
        </w:rPr>
        <w:t>кризис</w:t>
      </w:r>
      <w:r w:rsidR="009D300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700D1A" w:rsidRPr="00675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93587" w14:textId="77777777" w:rsidR="00700D1A" w:rsidRPr="0067567D" w:rsidRDefault="00700D1A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рганизовать целенаправленную работу по формированию правовой культуры  учащихся.</w:t>
      </w:r>
    </w:p>
    <w:p w14:paraId="4FD7586E" w14:textId="77777777" w:rsidR="00700D1A" w:rsidRPr="00700D1A" w:rsidRDefault="00700D1A" w:rsidP="00700D1A">
      <w:pPr>
        <w:spacing w:after="0" w:line="240" w:lineRule="auto"/>
        <w:ind w:left="147"/>
        <w:jc w:val="both"/>
        <w:rPr>
          <w:rFonts w:ascii="Times New Roman" w:hAnsi="Times New Roman" w:cs="Times New Roman"/>
          <w:sz w:val="24"/>
          <w:szCs w:val="24"/>
        </w:rPr>
      </w:pPr>
    </w:p>
    <w:p w14:paraId="13684C61" w14:textId="77777777" w:rsidR="00700D1A" w:rsidRPr="00700D1A" w:rsidRDefault="00700D1A" w:rsidP="0070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346E59B" w14:textId="77777777" w:rsidR="00700D1A" w:rsidRPr="00700D1A" w:rsidRDefault="0067567D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00D1A" w:rsidRPr="00700D1A">
        <w:rPr>
          <w:sz w:val="24"/>
          <w:szCs w:val="24"/>
        </w:rPr>
        <w:t>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;</w:t>
      </w:r>
    </w:p>
    <w:p w14:paraId="71E31FE8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оказание помощи в жизненном самоопределении учащихся;</w:t>
      </w:r>
    </w:p>
    <w:p w14:paraId="314BF4C1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диагностика проблем учащихся;</w:t>
      </w:r>
    </w:p>
    <w:p w14:paraId="49F95220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воспитание уважения к закону, нормам коллективной жизни;</w:t>
      </w:r>
    </w:p>
    <w:p w14:paraId="7CD0706F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создание психологического комфорта и безопасности детей в школе, семье;</w:t>
      </w:r>
    </w:p>
    <w:p w14:paraId="63765838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профилактика асоциального поведения и правонарушений, пропаганда ЗОЖ;</w:t>
      </w:r>
    </w:p>
    <w:p w14:paraId="4E234CF6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формирование общечеловеческих норм гуманистической морали и культуры общения;</w:t>
      </w:r>
    </w:p>
    <w:p w14:paraId="3B4C536E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организация мероприятий, направленных на развитие социальной инициативы, реализацию социальных программ;</w:t>
      </w:r>
    </w:p>
    <w:p w14:paraId="7A298989" w14:textId="77777777" w:rsidR="00700D1A" w:rsidRDefault="00700D1A" w:rsidP="009D3005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координация взаимодействия учителей, родителей, специалистов социальных служб представителей административных органов для оказания помощи.</w:t>
      </w:r>
    </w:p>
    <w:p w14:paraId="268E4029" w14:textId="77777777" w:rsidR="009D3005" w:rsidRPr="009D3005" w:rsidRDefault="009D3005" w:rsidP="009D3005">
      <w:pPr>
        <w:pStyle w:val="a7"/>
        <w:spacing w:before="0" w:after="0"/>
        <w:ind w:left="720"/>
        <w:jc w:val="both"/>
        <w:rPr>
          <w:sz w:val="24"/>
          <w:szCs w:val="24"/>
        </w:rPr>
      </w:pPr>
    </w:p>
    <w:p w14:paraId="3A40343F" w14:textId="77777777" w:rsidR="00700D1A" w:rsidRDefault="00700D1A" w:rsidP="00700D1A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5AC">
        <w:rPr>
          <w:rFonts w:ascii="Times New Roman" w:hAnsi="Times New Roman" w:cs="Times New Roman"/>
          <w:b/>
          <w:sz w:val="24"/>
          <w:szCs w:val="24"/>
        </w:rPr>
        <w:t>Изучение семей учащихся</w:t>
      </w:r>
    </w:p>
    <w:p w14:paraId="4C211613" w14:textId="77777777" w:rsidR="0067567D" w:rsidRPr="0067567D" w:rsidRDefault="0067567D" w:rsidP="0067567D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8B1CB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Социальная диагностика семей.</w:t>
      </w:r>
    </w:p>
    <w:p w14:paraId="61A978E2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Дифференциация их на типы.</w:t>
      </w:r>
    </w:p>
    <w:p w14:paraId="3D8F6286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Диагностика внутрисемейных отношений.</w:t>
      </w:r>
    </w:p>
    <w:p w14:paraId="40C38226" w14:textId="77777777" w:rsidR="00700D1A" w:rsidRPr="0067567D" w:rsidRDefault="00700D1A" w:rsidP="0067567D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 xml:space="preserve">Выявление семей с низким уровнем воспитательной компетенции, </w:t>
      </w:r>
      <w:r w:rsidRPr="0067567D">
        <w:rPr>
          <w:rFonts w:ascii="Times New Roman" w:hAnsi="Times New Roman" w:cs="Times New Roman"/>
          <w:sz w:val="24"/>
          <w:szCs w:val="24"/>
        </w:rPr>
        <w:t>в</w:t>
      </w:r>
      <w:r w:rsidR="0067567D">
        <w:rPr>
          <w:rFonts w:ascii="Times New Roman" w:hAnsi="Times New Roman" w:cs="Times New Roman"/>
          <w:sz w:val="24"/>
          <w:szCs w:val="24"/>
        </w:rPr>
        <w:t xml:space="preserve"> </w:t>
      </w:r>
      <w:r w:rsidRPr="0067567D">
        <w:rPr>
          <w:rFonts w:ascii="Times New Roman" w:hAnsi="Times New Roman" w:cs="Times New Roman"/>
          <w:sz w:val="24"/>
          <w:szCs w:val="24"/>
        </w:rPr>
        <w:t>особенности - неблагополучных, негативно воздействующих на личность ребёнка.</w:t>
      </w:r>
    </w:p>
    <w:p w14:paraId="2764D2FC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Контроль за опекунскими, многодетными неполными и малоимущи</w:t>
      </w:r>
      <w:r w:rsidRPr="00700D1A">
        <w:rPr>
          <w:rFonts w:ascii="Times New Roman" w:hAnsi="Times New Roman" w:cs="Times New Roman"/>
          <w:sz w:val="24"/>
          <w:szCs w:val="24"/>
        </w:rPr>
        <w:softHyphen/>
        <w:t>ми семьями.</w:t>
      </w:r>
    </w:p>
    <w:p w14:paraId="61FEC597" w14:textId="77777777" w:rsidR="0067567D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 xml:space="preserve">Семьи беженцев и вынужденных переселенцев. </w:t>
      </w:r>
    </w:p>
    <w:p w14:paraId="05EF2CF7" w14:textId="77777777" w:rsidR="0067567D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Семьи, где есть дети инвалиды, дети, имеющие хронические забо</w:t>
      </w:r>
      <w:r w:rsidRPr="00700D1A">
        <w:rPr>
          <w:rFonts w:ascii="Times New Roman" w:hAnsi="Times New Roman" w:cs="Times New Roman"/>
          <w:sz w:val="24"/>
          <w:szCs w:val="24"/>
        </w:rPr>
        <w:softHyphen/>
        <w:t xml:space="preserve">левания. </w:t>
      </w:r>
    </w:p>
    <w:p w14:paraId="439CC3EA" w14:textId="77777777" w:rsid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Выявление проблем и трудностей каждой группы.</w:t>
      </w:r>
    </w:p>
    <w:p w14:paraId="7014CD15" w14:textId="77777777" w:rsidR="00700D1A" w:rsidRPr="00700D1A" w:rsidRDefault="00700D1A" w:rsidP="00E16E7C">
      <w:pPr>
        <w:widowControl w:val="0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90CA01A" w14:textId="77777777" w:rsidR="00700D1A" w:rsidRPr="009D3005" w:rsidRDefault="00700D1A" w:rsidP="009D300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AC" w:rsidRPr="009D3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05">
        <w:rPr>
          <w:rFonts w:ascii="Times New Roman" w:hAnsi="Times New Roman" w:cs="Times New Roman"/>
          <w:b/>
          <w:sz w:val="24"/>
          <w:szCs w:val="24"/>
        </w:rPr>
        <w:t>Организация медико-</w:t>
      </w:r>
      <w:proofErr w:type="spellStart"/>
      <w:r w:rsidRPr="009D3005">
        <w:rPr>
          <w:rFonts w:ascii="Times New Roman" w:hAnsi="Times New Roman" w:cs="Times New Roman"/>
          <w:b/>
          <w:sz w:val="24"/>
          <w:szCs w:val="24"/>
        </w:rPr>
        <w:t>педагого</w:t>
      </w:r>
      <w:proofErr w:type="spellEnd"/>
      <w:r w:rsidRPr="009D3005">
        <w:rPr>
          <w:rFonts w:ascii="Times New Roman" w:hAnsi="Times New Roman" w:cs="Times New Roman"/>
          <w:b/>
          <w:sz w:val="24"/>
          <w:szCs w:val="24"/>
        </w:rPr>
        <w:t>-психологической помощи семье.</w:t>
      </w:r>
    </w:p>
    <w:p w14:paraId="246700DB" w14:textId="77777777" w:rsidR="00E16E7C" w:rsidRPr="00700D1A" w:rsidRDefault="00E16E7C" w:rsidP="00700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88B41" w14:textId="77777777" w:rsidR="00700D1A" w:rsidRPr="00700D1A" w:rsidRDefault="00700D1A" w:rsidP="00700D1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Индивидуальная и групповая работа с родителями.</w:t>
      </w:r>
    </w:p>
    <w:p w14:paraId="5D231135" w14:textId="77777777" w:rsidR="00700D1A" w:rsidRPr="00700D1A" w:rsidRDefault="00700D1A" w:rsidP="00700D1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Педагогический всеобуч.</w:t>
      </w:r>
    </w:p>
    <w:p w14:paraId="2557FADE" w14:textId="77777777" w:rsidR="00E16E7C" w:rsidRDefault="00700D1A" w:rsidP="00E16E7C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Вооружение основами психологических знаний.</w:t>
      </w:r>
    </w:p>
    <w:p w14:paraId="3B3FDD9B" w14:textId="77777777" w:rsidR="00E16E7C" w:rsidRDefault="00700D1A" w:rsidP="00E16E7C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16E7C">
        <w:rPr>
          <w:rFonts w:ascii="Times New Roman" w:hAnsi="Times New Roman" w:cs="Times New Roman"/>
          <w:sz w:val="24"/>
          <w:szCs w:val="24"/>
        </w:rPr>
        <w:t>Организация психологических практикумов и консультаций для</w:t>
      </w:r>
      <w:r w:rsidR="00E16E7C" w:rsidRPr="00E16E7C">
        <w:rPr>
          <w:rFonts w:ascii="Times New Roman" w:hAnsi="Times New Roman" w:cs="Times New Roman"/>
          <w:sz w:val="24"/>
          <w:szCs w:val="24"/>
        </w:rPr>
        <w:t xml:space="preserve"> корректирования семейного воспитания, работа телефона доверия</w:t>
      </w:r>
      <w:r w:rsidR="0067567D">
        <w:rPr>
          <w:rFonts w:ascii="Times New Roman" w:hAnsi="Times New Roman" w:cs="Times New Roman"/>
          <w:sz w:val="24"/>
          <w:szCs w:val="24"/>
        </w:rPr>
        <w:t>.</w:t>
      </w:r>
    </w:p>
    <w:p w14:paraId="1C255DAD" w14:textId="77777777" w:rsidR="00E16E7C" w:rsidRPr="00E16E7C" w:rsidRDefault="00E16E7C" w:rsidP="00E16E7C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16E7C">
        <w:rPr>
          <w:rFonts w:ascii="Times New Roman" w:hAnsi="Times New Roman" w:cs="Times New Roman"/>
          <w:sz w:val="24"/>
          <w:szCs w:val="24"/>
        </w:rPr>
        <w:t>Постоянная и широкая информация родителей о воспитательном процессе и успехов воспитания школьников.</w:t>
      </w:r>
    </w:p>
    <w:p w14:paraId="60876B92" w14:textId="77777777" w:rsidR="00700D1A" w:rsidRPr="00E16E7C" w:rsidRDefault="00700D1A" w:rsidP="00E16E7C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36A2F2" w14:textId="77777777" w:rsidR="00700D1A" w:rsidRPr="00700D1A" w:rsidRDefault="00700D1A" w:rsidP="00700D1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Консультативная помощь родителям в воспитании детей.</w:t>
      </w:r>
    </w:p>
    <w:p w14:paraId="3915EEC3" w14:textId="77777777" w:rsidR="00700D1A" w:rsidRDefault="00700D1A" w:rsidP="00700D1A">
      <w:pPr>
        <w:pStyle w:val="210"/>
        <w:numPr>
          <w:ilvl w:val="0"/>
          <w:numId w:val="7"/>
        </w:numPr>
        <w:ind w:left="927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Профилактическая работа с семьями "Социального риска".</w:t>
      </w:r>
    </w:p>
    <w:p w14:paraId="1975884F" w14:textId="77777777" w:rsidR="00700D1A" w:rsidRPr="00700D1A" w:rsidRDefault="00700D1A" w:rsidP="00700D1A">
      <w:pPr>
        <w:pStyle w:val="210"/>
        <w:ind w:left="927"/>
        <w:jc w:val="both"/>
        <w:rPr>
          <w:sz w:val="24"/>
          <w:szCs w:val="24"/>
        </w:rPr>
      </w:pPr>
    </w:p>
    <w:p w14:paraId="4CFAED87" w14:textId="77777777" w:rsidR="00700D1A" w:rsidRDefault="009D3005" w:rsidP="00700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0D1A" w:rsidRPr="00700D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Социальная защита семьи и детства.</w:t>
      </w:r>
    </w:p>
    <w:p w14:paraId="51774209" w14:textId="77777777" w:rsidR="00700D1A" w:rsidRPr="00700D1A" w:rsidRDefault="00700D1A" w:rsidP="00700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45FC" w14:textId="77777777" w:rsidR="00700D1A" w:rsidRPr="0067567D" w:rsidRDefault="00700D1A" w:rsidP="0067567D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рганизация социальной помощи опекунским, многодетным, малоо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беспеченным семьям.</w:t>
      </w:r>
    </w:p>
    <w:p w14:paraId="4EE2B1E8" w14:textId="77777777" w:rsidR="00700D1A" w:rsidRPr="00700D1A" w:rsidRDefault="00700D1A" w:rsidP="0067567D">
      <w:pPr>
        <w:pStyle w:val="21"/>
        <w:numPr>
          <w:ilvl w:val="0"/>
          <w:numId w:val="33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>Информация по разъяснению существующих законодательств и нормативно-правовых актов по защите прав и интересов ребён</w:t>
      </w:r>
      <w:r w:rsidRPr="00700D1A">
        <w:rPr>
          <w:sz w:val="24"/>
          <w:szCs w:val="24"/>
        </w:rPr>
        <w:softHyphen/>
        <w:t>ка в семье.</w:t>
      </w:r>
    </w:p>
    <w:p w14:paraId="69CFF78E" w14:textId="77777777" w:rsidR="00700D1A" w:rsidRPr="00700D1A" w:rsidRDefault="00700D1A" w:rsidP="0067567D">
      <w:pPr>
        <w:pStyle w:val="210"/>
        <w:numPr>
          <w:ilvl w:val="0"/>
          <w:numId w:val="33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 xml:space="preserve">Выявление неблагополучных семей, где родители употребляют спиртные напитки, жестоко </w:t>
      </w:r>
      <w:r w:rsidRPr="00700D1A">
        <w:rPr>
          <w:sz w:val="24"/>
          <w:szCs w:val="24"/>
        </w:rPr>
        <w:lastRenderedPageBreak/>
        <w:t>обращаются со своими детьми, глубоко нарушают права ребёнка, где есть угроза его жизни и здоровью. Ходатайствовать в органы власти о лишении родительских прав и направление ребёнка, в воспитательное учреждение открытого и закрытого типа.</w:t>
      </w:r>
    </w:p>
    <w:p w14:paraId="6A590077" w14:textId="77777777" w:rsidR="00700D1A" w:rsidRP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Защита прав и интересов ребёнка, находящегося под опекой  в слу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чае его усыновления.</w:t>
      </w:r>
    </w:p>
    <w:p w14:paraId="7373B510" w14:textId="77777777" w:rsid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беспечение общественного признания и поддержки семьям, кото</w:t>
      </w:r>
      <w:r w:rsidRPr="0067567D">
        <w:rPr>
          <w:rFonts w:ascii="Times New Roman" w:hAnsi="Times New Roman" w:cs="Times New Roman"/>
          <w:sz w:val="24"/>
          <w:szCs w:val="24"/>
        </w:rPr>
        <w:softHyphen/>
        <w:t xml:space="preserve">рые хорошо воспитывают своих детей. Распространение их опыта семейного воспитания. </w:t>
      </w:r>
    </w:p>
    <w:p w14:paraId="38F60CDE" w14:textId="77777777" w:rsid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Помощь в разрешении конфликтов между семьёй и учреждением об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разования, возникающих на почве воспитания ребёнка.</w:t>
      </w:r>
    </w:p>
    <w:p w14:paraId="52586369" w14:textId="77777777" w:rsidR="00700D1A" w:rsidRP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 xml:space="preserve"> Привлечение детей и родителей к организации и проведению со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циально значимых мероприятий и акций.</w:t>
      </w:r>
    </w:p>
    <w:p w14:paraId="23EA86EB" w14:textId="77777777" w:rsidR="00700D1A" w:rsidRPr="00700D1A" w:rsidRDefault="00700D1A" w:rsidP="00700D1A">
      <w:pPr>
        <w:widowControl w:val="0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7469BB1" w14:textId="77777777" w:rsidR="00700D1A" w:rsidRPr="00700D1A" w:rsidRDefault="009D3005" w:rsidP="00712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0D1A" w:rsidRPr="00700D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 xml:space="preserve"> Организация совместной деятельности учащихся и родителей.</w:t>
      </w:r>
    </w:p>
    <w:p w14:paraId="6ACFC996" w14:textId="77777777" w:rsidR="00700D1A" w:rsidRPr="00700D1A" w:rsidRDefault="00700D1A" w:rsidP="0067567D">
      <w:pPr>
        <w:pStyle w:val="31"/>
        <w:numPr>
          <w:ilvl w:val="0"/>
          <w:numId w:val="35"/>
        </w:numPr>
        <w:spacing w:before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Вовлечение детей и родителей в различные виды совместной дея</w:t>
      </w:r>
      <w:r w:rsidRPr="00700D1A">
        <w:rPr>
          <w:sz w:val="24"/>
          <w:szCs w:val="24"/>
        </w:rPr>
        <w:softHyphen/>
        <w:t>тельности:</w:t>
      </w:r>
    </w:p>
    <w:p w14:paraId="40757C19" w14:textId="77777777" w:rsidR="00700D1A" w:rsidRPr="0067567D" w:rsidRDefault="00700D1A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Учебно-познавательной;</w:t>
      </w:r>
    </w:p>
    <w:p w14:paraId="7626A79E" w14:textId="77777777" w:rsidR="00700D1A" w:rsidRPr="0067567D" w:rsidRDefault="00E16E7C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К</w:t>
      </w:r>
      <w:r w:rsidR="00700D1A" w:rsidRPr="0067567D">
        <w:rPr>
          <w:rFonts w:ascii="Times New Roman" w:hAnsi="Times New Roman" w:cs="Times New Roman"/>
          <w:sz w:val="24"/>
          <w:szCs w:val="24"/>
        </w:rPr>
        <w:t>ультурно</w:t>
      </w:r>
      <w:r w:rsidRPr="0067567D">
        <w:rPr>
          <w:rFonts w:ascii="Times New Roman" w:hAnsi="Times New Roman" w:cs="Times New Roman"/>
          <w:sz w:val="24"/>
          <w:szCs w:val="24"/>
        </w:rPr>
        <w:t xml:space="preserve"> </w:t>
      </w:r>
      <w:r w:rsidR="00700D1A" w:rsidRPr="0067567D">
        <w:rPr>
          <w:rFonts w:ascii="Times New Roman" w:hAnsi="Times New Roman" w:cs="Times New Roman"/>
          <w:sz w:val="24"/>
          <w:szCs w:val="24"/>
        </w:rPr>
        <w:t>-</w:t>
      </w:r>
      <w:r w:rsidRPr="0067567D">
        <w:rPr>
          <w:rFonts w:ascii="Times New Roman" w:hAnsi="Times New Roman" w:cs="Times New Roman"/>
          <w:sz w:val="24"/>
          <w:szCs w:val="24"/>
        </w:rPr>
        <w:t xml:space="preserve"> </w:t>
      </w:r>
      <w:r w:rsidR="00700D1A" w:rsidRPr="0067567D">
        <w:rPr>
          <w:rFonts w:ascii="Times New Roman" w:hAnsi="Times New Roman" w:cs="Times New Roman"/>
          <w:sz w:val="24"/>
          <w:szCs w:val="24"/>
        </w:rPr>
        <w:t>досуговой;</w:t>
      </w:r>
    </w:p>
    <w:p w14:paraId="43F93EC0" w14:textId="77777777" w:rsidR="00700D1A" w:rsidRPr="0067567D" w:rsidRDefault="0067567D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</w:t>
      </w:r>
      <w:r w:rsidR="00700D1A" w:rsidRPr="0067567D">
        <w:rPr>
          <w:rFonts w:ascii="Times New Roman" w:hAnsi="Times New Roman" w:cs="Times New Roman"/>
          <w:sz w:val="24"/>
          <w:szCs w:val="24"/>
        </w:rPr>
        <w:t>бщественно-полезной;</w:t>
      </w:r>
    </w:p>
    <w:p w14:paraId="4BE92A62" w14:textId="77777777" w:rsidR="00700D1A" w:rsidRPr="0067567D" w:rsidRDefault="0067567D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С</w:t>
      </w:r>
      <w:r w:rsidR="00700D1A" w:rsidRPr="0067567D">
        <w:rPr>
          <w:rFonts w:ascii="Times New Roman" w:hAnsi="Times New Roman" w:cs="Times New Roman"/>
          <w:sz w:val="24"/>
          <w:szCs w:val="24"/>
        </w:rPr>
        <w:t>портивной.</w:t>
      </w:r>
    </w:p>
    <w:p w14:paraId="4B0BDB40" w14:textId="77777777" w:rsidR="0067567D" w:rsidRPr="00E16E7C" w:rsidRDefault="0067567D" w:rsidP="0067567D">
      <w:pPr>
        <w:widowControl w:val="0"/>
        <w:shd w:val="clear" w:color="auto" w:fill="FFFFFF"/>
        <w:tabs>
          <w:tab w:val="left" w:pos="2837"/>
        </w:tabs>
        <w:spacing w:after="0" w:line="240" w:lineRule="auto"/>
        <w:ind w:left="2837" w:right="3830"/>
        <w:jc w:val="both"/>
        <w:rPr>
          <w:rFonts w:ascii="Times New Roman" w:hAnsi="Times New Roman" w:cs="Times New Roman"/>
          <w:sz w:val="24"/>
          <w:szCs w:val="24"/>
        </w:rPr>
      </w:pPr>
    </w:p>
    <w:p w14:paraId="20E70470" w14:textId="77777777" w:rsidR="0067567D" w:rsidRDefault="00700D1A" w:rsidP="0067567D">
      <w:pPr>
        <w:pStyle w:val="210"/>
        <w:numPr>
          <w:ilvl w:val="0"/>
          <w:numId w:val="35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 xml:space="preserve">Творческая работа детей и родителей: </w:t>
      </w:r>
    </w:p>
    <w:p w14:paraId="59A1FC86" w14:textId="77777777" w:rsidR="0067567D" w:rsidRPr="0067567D" w:rsidRDefault="00700D1A" w:rsidP="0067567D">
      <w:pPr>
        <w:pStyle w:val="210"/>
        <w:numPr>
          <w:ilvl w:val="0"/>
          <w:numId w:val="39"/>
        </w:numPr>
        <w:jc w:val="both"/>
        <w:rPr>
          <w:sz w:val="24"/>
          <w:szCs w:val="24"/>
        </w:rPr>
      </w:pPr>
      <w:r w:rsidRPr="0067567D">
        <w:rPr>
          <w:sz w:val="24"/>
          <w:szCs w:val="24"/>
        </w:rPr>
        <w:t xml:space="preserve">семейные праздники,   </w:t>
      </w:r>
    </w:p>
    <w:p w14:paraId="36619797" w14:textId="77777777" w:rsidR="0067567D" w:rsidRDefault="00700D1A" w:rsidP="0067567D">
      <w:pPr>
        <w:pStyle w:val="210"/>
        <w:numPr>
          <w:ilvl w:val="0"/>
          <w:numId w:val="39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 xml:space="preserve">часы общения с семьёй. </w:t>
      </w:r>
    </w:p>
    <w:p w14:paraId="59015FCF" w14:textId="77777777" w:rsidR="00700D1A" w:rsidRDefault="00700D1A" w:rsidP="0067567D">
      <w:pPr>
        <w:pStyle w:val="210"/>
        <w:numPr>
          <w:ilvl w:val="0"/>
          <w:numId w:val="35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>Использовать в работе  приёмы, кото</w:t>
      </w:r>
      <w:r w:rsidRPr="00700D1A">
        <w:rPr>
          <w:sz w:val="24"/>
          <w:szCs w:val="24"/>
        </w:rPr>
        <w:softHyphen/>
        <w:t>рые  способствует возрождению нравственных и духовных ценнос</w:t>
      </w:r>
      <w:r w:rsidRPr="00700D1A">
        <w:rPr>
          <w:sz w:val="24"/>
          <w:szCs w:val="24"/>
        </w:rPr>
        <w:softHyphen/>
        <w:t>тей семьи, поиску партнёрства детей и взрослых, изучение исто</w:t>
      </w:r>
      <w:r w:rsidRPr="00700D1A">
        <w:rPr>
          <w:sz w:val="24"/>
          <w:szCs w:val="24"/>
        </w:rPr>
        <w:softHyphen/>
        <w:t xml:space="preserve">рии семьи, её геологии, сохранение семейных традиций и обычаев. </w:t>
      </w:r>
    </w:p>
    <w:p w14:paraId="24C56DE1" w14:textId="77777777" w:rsidR="00700D1A" w:rsidRPr="00700D1A" w:rsidRDefault="00700D1A" w:rsidP="0067567D">
      <w:pPr>
        <w:pStyle w:val="210"/>
        <w:numPr>
          <w:ilvl w:val="0"/>
          <w:numId w:val="35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>Пропаганда «Здорового образа жизни».</w:t>
      </w:r>
    </w:p>
    <w:p w14:paraId="451516DF" w14:textId="77777777" w:rsidR="00E16E7C" w:rsidRPr="0067567D" w:rsidRDefault="00700D1A" w:rsidP="0067567D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 xml:space="preserve">Мы должны научить детей: </w:t>
      </w:r>
      <w:r w:rsidR="00E16E7C" w:rsidRPr="0067567D">
        <w:rPr>
          <w:rFonts w:ascii="Times New Roman" w:hAnsi="Times New Roman" w:cs="Times New Roman"/>
          <w:sz w:val="24"/>
          <w:szCs w:val="24"/>
        </w:rPr>
        <w:t>Предвидеть опасность, по возможности избегать и при необходимости действовать.</w:t>
      </w:r>
    </w:p>
    <w:p w14:paraId="551B4373" w14:textId="77777777" w:rsidR="00700D1A" w:rsidRPr="00700D1A" w:rsidRDefault="00700D1A" w:rsidP="00E16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775D6" w14:textId="77777777" w:rsidR="00700D1A" w:rsidRDefault="009D3005" w:rsidP="007125A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0D1A" w:rsidRPr="00700D1A">
        <w:rPr>
          <w:sz w:val="24"/>
          <w:szCs w:val="24"/>
          <w:lang w:val="en-US"/>
        </w:rPr>
        <w:t>V</w:t>
      </w:r>
      <w:r w:rsidR="00700D1A" w:rsidRPr="00700D1A">
        <w:rPr>
          <w:sz w:val="24"/>
          <w:szCs w:val="24"/>
        </w:rPr>
        <w:t xml:space="preserve">. </w:t>
      </w:r>
      <w:r w:rsidR="0071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00D1A" w:rsidRPr="00700D1A">
        <w:rPr>
          <w:sz w:val="24"/>
          <w:szCs w:val="24"/>
        </w:rPr>
        <w:t>Повышение квалификации социального педагога.</w:t>
      </w:r>
    </w:p>
    <w:p w14:paraId="5D704B29" w14:textId="77777777" w:rsidR="0067567D" w:rsidRPr="0067567D" w:rsidRDefault="0067567D" w:rsidP="0067567D"/>
    <w:p w14:paraId="38005B7B" w14:textId="77777777" w:rsidR="00700D1A" w:rsidRPr="007125AC" w:rsidRDefault="00700D1A" w:rsidP="0067567D">
      <w:pPr>
        <w:pStyle w:val="1"/>
        <w:numPr>
          <w:ilvl w:val="0"/>
          <w:numId w:val="41"/>
        </w:numPr>
        <w:jc w:val="both"/>
        <w:rPr>
          <w:b w:val="0"/>
          <w:sz w:val="24"/>
          <w:szCs w:val="24"/>
        </w:rPr>
      </w:pPr>
      <w:r w:rsidRPr="00700D1A">
        <w:rPr>
          <w:b w:val="0"/>
          <w:sz w:val="24"/>
          <w:szCs w:val="24"/>
        </w:rPr>
        <w:t>Методическая работа - посещение проблемных семинаров и курсов при</w:t>
      </w:r>
      <w:r w:rsidR="007125AC">
        <w:rPr>
          <w:b w:val="0"/>
          <w:sz w:val="24"/>
          <w:szCs w:val="24"/>
        </w:rPr>
        <w:t xml:space="preserve"> </w:t>
      </w:r>
      <w:r w:rsidRPr="007125AC">
        <w:rPr>
          <w:b w:val="0"/>
          <w:sz w:val="24"/>
          <w:szCs w:val="24"/>
        </w:rPr>
        <w:t>институте повышения квалификации работников образования.</w:t>
      </w:r>
    </w:p>
    <w:p w14:paraId="00C253A1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Изучение новинок литературы по социальной защите и нормативных документов по защите прав детства.</w:t>
      </w:r>
    </w:p>
    <w:p w14:paraId="3A0F0814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Участие в  проблемных семинарах, консультациях для социальных педагогов.</w:t>
      </w:r>
    </w:p>
    <w:p w14:paraId="6DB5B0C5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Сбор материалов в помощь родителям и классным руководителям по вопросам подрастающего поколения.</w:t>
      </w:r>
    </w:p>
    <w:p w14:paraId="6E4B6223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Работа методического районного объединения социальных педагогов.</w:t>
      </w:r>
    </w:p>
    <w:p w14:paraId="5D00BA32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3F623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F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1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ограмма работы социального педагога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0"/>
        <w:gridCol w:w="8582"/>
      </w:tblGrid>
      <w:tr w:rsidR="00A15525" w:rsidRPr="00A15525" w14:paraId="65DF5677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6A515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806F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роприятий, анкетирования, диагностики и др.</w:t>
            </w:r>
          </w:p>
        </w:tc>
      </w:tr>
      <w:tr w:rsidR="00A15525" w:rsidRPr="00A15525" w14:paraId="1A6C4B5E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50A4B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8AAC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, анкетирование, диагностика и др.</w:t>
            </w:r>
          </w:p>
        </w:tc>
      </w:tr>
      <w:tr w:rsidR="00A15525" w:rsidRPr="00A15525" w14:paraId="740A942D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41C08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4324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занятия, тренинги, мероприятия</w:t>
            </w:r>
          </w:p>
        </w:tc>
      </w:tr>
      <w:tr w:rsidR="00A15525" w:rsidRPr="00A15525" w14:paraId="13F601C5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38B3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19DF8" w14:textId="77777777" w:rsidR="00A15525" w:rsidRPr="00A15525" w:rsidRDefault="00A15525" w:rsidP="00DD6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с обучающимися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ые беседы)</w:t>
            </w:r>
          </w:p>
        </w:tc>
      </w:tr>
      <w:tr w:rsidR="00A15525" w:rsidRPr="00A15525" w14:paraId="65A8860E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EB1C4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685D1" w14:textId="77777777" w:rsidR="00A15525" w:rsidRPr="00A15525" w:rsidRDefault="00DD6AD9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, педаг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ые беседы)</w:t>
            </w:r>
          </w:p>
        </w:tc>
      </w:tr>
      <w:tr w:rsidR="00DD6AD9" w:rsidRPr="00A15525" w14:paraId="1273A493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BACD8" w14:textId="77777777" w:rsidR="00DD6AD9" w:rsidRPr="00A15525" w:rsidRDefault="00DD6AD9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28135" w14:textId="77777777" w:rsidR="00DD6AD9" w:rsidRPr="00A15525" w:rsidRDefault="00DD6AD9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окументацией</w:t>
            </w:r>
          </w:p>
        </w:tc>
      </w:tr>
    </w:tbl>
    <w:p w14:paraId="797D5877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552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14:paraId="58B7CEDB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78AB1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067B0" w14:textId="77777777" w:rsidR="00700D1A" w:rsidRPr="00700D1A" w:rsidRDefault="00A15525" w:rsidP="00A1552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14:paraId="5F2AC240" w14:textId="77777777" w:rsidR="00700D1A" w:rsidRPr="008331BC" w:rsidRDefault="00700D1A" w:rsidP="008331BC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BC">
        <w:rPr>
          <w:rFonts w:ascii="Times New Roman" w:hAnsi="Times New Roman" w:cs="Times New Roman"/>
          <w:b/>
          <w:sz w:val="24"/>
          <w:szCs w:val="24"/>
        </w:rPr>
        <w:t>МЕТОДИЧЕСКАЯ РАБОТА С ПЕДАГОГИЧЕСКИМ КОЛЛЕКТИВОМ</w:t>
      </w:r>
    </w:p>
    <w:p w14:paraId="066AEFE3" w14:textId="77777777" w:rsidR="008331BC" w:rsidRPr="008331BC" w:rsidRDefault="008331BC" w:rsidP="008331BC">
      <w:pPr>
        <w:pStyle w:val="a8"/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14:paraId="4F819AC0" w14:textId="77777777" w:rsidR="00700D1A" w:rsidRP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1984"/>
        <w:gridCol w:w="2799"/>
      </w:tblGrid>
      <w:tr w:rsidR="00700D1A" w:rsidRPr="00700D1A" w14:paraId="5DACCA5F" w14:textId="77777777" w:rsidTr="00C23EDE">
        <w:tc>
          <w:tcPr>
            <w:tcW w:w="710" w:type="dxa"/>
          </w:tcPr>
          <w:p w14:paraId="3A1A95F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28F6D807" w14:textId="77777777" w:rsidR="00700D1A" w:rsidRPr="00700D1A" w:rsidRDefault="00700D1A" w:rsidP="00700D1A">
            <w:pPr>
              <w:pStyle w:val="2"/>
              <w:rPr>
                <w:sz w:val="24"/>
                <w:szCs w:val="24"/>
              </w:rPr>
            </w:pPr>
            <w:r w:rsidRPr="00700D1A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14:paraId="20CA5518" w14:textId="77777777" w:rsidR="00700D1A" w:rsidRPr="00700D1A" w:rsidRDefault="00700D1A" w:rsidP="00700D1A">
            <w:pPr>
              <w:pStyle w:val="5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2799" w:type="dxa"/>
          </w:tcPr>
          <w:p w14:paraId="0D2F375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  <w:p w14:paraId="6769B76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1A" w:rsidRPr="00700D1A" w14:paraId="24378F94" w14:textId="77777777" w:rsidTr="00C23EDE">
        <w:tc>
          <w:tcPr>
            <w:tcW w:w="710" w:type="dxa"/>
            <w:vAlign w:val="center"/>
          </w:tcPr>
          <w:p w14:paraId="48DC78F3" w14:textId="77777777" w:rsidR="00700D1A" w:rsidRPr="00700D1A" w:rsidRDefault="00700D1A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D18E555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воспитательной работы в школе.</w:t>
            </w:r>
          </w:p>
        </w:tc>
        <w:tc>
          <w:tcPr>
            <w:tcW w:w="1984" w:type="dxa"/>
          </w:tcPr>
          <w:p w14:paraId="4F22CCAA" w14:textId="24947529" w:rsidR="00700D1A" w:rsidRPr="00700D1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</w:tcPr>
          <w:p w14:paraId="051266FC" w14:textId="37112CB5" w:rsidR="001207DB" w:rsidRDefault="00700D1A" w:rsidP="001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58121" w14:textId="23467489" w:rsidR="00700D1A" w:rsidRPr="00700D1A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E7182B" w:rsidRPr="00700D1A" w14:paraId="0DCB561A" w14:textId="77777777" w:rsidTr="00C23EDE">
        <w:tc>
          <w:tcPr>
            <w:tcW w:w="710" w:type="dxa"/>
            <w:vAlign w:val="center"/>
          </w:tcPr>
          <w:p w14:paraId="028BEA46" w14:textId="77777777" w:rsidR="00E7182B" w:rsidRPr="00700D1A" w:rsidRDefault="00E7182B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A73A2C" w14:textId="77777777" w:rsidR="00E7182B" w:rsidRPr="00700D1A" w:rsidRDefault="00E7182B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тематические мероприятия</w:t>
            </w:r>
          </w:p>
        </w:tc>
        <w:tc>
          <w:tcPr>
            <w:tcW w:w="1984" w:type="dxa"/>
          </w:tcPr>
          <w:p w14:paraId="466F9369" w14:textId="4CDAD1A5" w:rsidR="00E7182B" w:rsidRPr="00700D1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</w:tcPr>
          <w:p w14:paraId="4177036D" w14:textId="5FC7E445" w:rsidR="00E7182B" w:rsidRPr="00700D1A" w:rsidRDefault="00E7182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r w:rsidR="001207DB" w:rsidRPr="00E71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120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.</w:t>
            </w:r>
          </w:p>
        </w:tc>
      </w:tr>
      <w:tr w:rsidR="00700D1A" w:rsidRPr="00700D1A" w14:paraId="6496ADF4" w14:textId="77777777" w:rsidTr="00C23EDE">
        <w:tc>
          <w:tcPr>
            <w:tcW w:w="710" w:type="dxa"/>
            <w:vAlign w:val="center"/>
          </w:tcPr>
          <w:p w14:paraId="4CB2CD54" w14:textId="77777777" w:rsidR="00700D1A" w:rsidRPr="00700D1A" w:rsidRDefault="00700D1A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7BFDF7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 по профилактике  правонарушений.</w:t>
            </w:r>
          </w:p>
          <w:p w14:paraId="69CA962A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«Права ребёнка в школе»</w:t>
            </w:r>
          </w:p>
        </w:tc>
        <w:tc>
          <w:tcPr>
            <w:tcW w:w="1984" w:type="dxa"/>
          </w:tcPr>
          <w:p w14:paraId="1BEFB443" w14:textId="5872656F" w:rsidR="00700D1A" w:rsidRPr="00700D1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057B41C4" w14:textId="184DF5F6" w:rsidR="00700D1A" w:rsidRPr="00700D1A" w:rsidRDefault="00E7182B" w:rsidP="001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Зам директора по ВР соц. педагог, педагог-психолог.</w:t>
            </w:r>
          </w:p>
        </w:tc>
      </w:tr>
      <w:tr w:rsidR="00700D1A" w:rsidRPr="00700D1A" w14:paraId="3AF45E3E" w14:textId="77777777" w:rsidTr="00C23EDE">
        <w:tc>
          <w:tcPr>
            <w:tcW w:w="710" w:type="dxa"/>
            <w:vAlign w:val="center"/>
          </w:tcPr>
          <w:p w14:paraId="039C5ADC" w14:textId="77777777" w:rsidR="00700D1A" w:rsidRPr="00700D1A" w:rsidRDefault="00700D1A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566F02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и методических документов о правах человека, о положении в обществе и правах ребенка.</w:t>
            </w:r>
          </w:p>
        </w:tc>
        <w:tc>
          <w:tcPr>
            <w:tcW w:w="1984" w:type="dxa"/>
          </w:tcPr>
          <w:p w14:paraId="2EED6556" w14:textId="12D4505C" w:rsidR="00700D1A" w:rsidRPr="00700D1A" w:rsidRDefault="001207DB" w:rsidP="00700D1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-Февраль</w:t>
            </w:r>
            <w:r w:rsidR="00700D1A" w:rsidRPr="00700D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64556444" w14:textId="01E1AEEB" w:rsidR="00700D1A" w:rsidRPr="00700D1A" w:rsidRDefault="00E7182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700D1A" w:rsidRPr="00700D1A" w14:paraId="70653333" w14:textId="77777777" w:rsidTr="00C23EDE">
        <w:tc>
          <w:tcPr>
            <w:tcW w:w="710" w:type="dxa"/>
            <w:vAlign w:val="center"/>
          </w:tcPr>
          <w:p w14:paraId="4BD04CAF" w14:textId="77777777" w:rsidR="00700D1A" w:rsidRPr="00700D1A" w:rsidRDefault="00700D1A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1ABF73" w14:textId="77777777" w:rsidR="008331BC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классных руководителей: </w:t>
            </w:r>
          </w:p>
          <w:p w14:paraId="4A2F6B81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« Принципы семейного воспитания».</w:t>
            </w:r>
          </w:p>
        </w:tc>
        <w:tc>
          <w:tcPr>
            <w:tcW w:w="1984" w:type="dxa"/>
          </w:tcPr>
          <w:p w14:paraId="183C0DB4" w14:textId="5D96DD90" w:rsidR="00700D1A" w:rsidRPr="00700D1A" w:rsidRDefault="001207DB" w:rsidP="00700D1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  <w:r w:rsidR="00700D1A" w:rsidRPr="00700D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52E68410" w14:textId="4A002AF6" w:rsidR="00700D1A" w:rsidRPr="00700D1A" w:rsidRDefault="000D42BD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D1A" w:rsidRPr="00700D1A" w14:paraId="6A455292" w14:textId="77777777" w:rsidTr="00C23EDE">
        <w:tc>
          <w:tcPr>
            <w:tcW w:w="710" w:type="dxa"/>
            <w:vAlign w:val="center"/>
          </w:tcPr>
          <w:p w14:paraId="756A201D" w14:textId="77777777" w:rsidR="00700D1A" w:rsidRPr="00700D1A" w:rsidRDefault="00700D1A" w:rsidP="00E7182B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5EEAA8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 с педагогически запущенными детьми.</w:t>
            </w:r>
          </w:p>
        </w:tc>
        <w:tc>
          <w:tcPr>
            <w:tcW w:w="1984" w:type="dxa"/>
          </w:tcPr>
          <w:p w14:paraId="6B5CD4B8" w14:textId="77777777" w:rsidR="00700D1A" w:rsidRPr="00700D1A" w:rsidRDefault="00700D1A" w:rsidP="00700D1A">
            <w:pPr>
              <w:pStyle w:val="1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63597EB1" w14:textId="037D050D" w:rsidR="00E7182B" w:rsidRPr="00E7182B" w:rsidRDefault="00E7182B" w:rsidP="00E7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14:paraId="7B5E4335" w14:textId="61632B82" w:rsidR="00700D1A" w:rsidRPr="00700D1A" w:rsidRDefault="00E7182B" w:rsidP="00E7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соц. педагог Павлова, педагог-психолог.</w:t>
            </w:r>
          </w:p>
        </w:tc>
      </w:tr>
      <w:tr w:rsidR="00700D1A" w:rsidRPr="00700D1A" w14:paraId="759F2363" w14:textId="77777777" w:rsidTr="00C23EDE">
        <w:tc>
          <w:tcPr>
            <w:tcW w:w="710" w:type="dxa"/>
            <w:vAlign w:val="center"/>
          </w:tcPr>
          <w:p w14:paraId="007D90DF" w14:textId="77777777" w:rsidR="00700D1A" w:rsidRPr="00700D1A" w:rsidRDefault="00700D1A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2B68B7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классных руководителей по вопросам воспитания личности учащихся, диагностика, социометрия.</w:t>
            </w:r>
          </w:p>
        </w:tc>
        <w:tc>
          <w:tcPr>
            <w:tcW w:w="1984" w:type="dxa"/>
          </w:tcPr>
          <w:p w14:paraId="585D2D0A" w14:textId="77777777" w:rsidR="00700D1A" w:rsidRPr="00700D1A" w:rsidRDefault="00700D1A" w:rsidP="00700D1A">
            <w:pPr>
              <w:pStyle w:val="1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0995C80E" w14:textId="3488FE42" w:rsidR="00E7182B" w:rsidRPr="00E7182B" w:rsidRDefault="00E7182B" w:rsidP="00E7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14:paraId="52287862" w14:textId="1214E383" w:rsidR="00700D1A" w:rsidRPr="00700D1A" w:rsidRDefault="00E7182B" w:rsidP="00E7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.</w:t>
            </w:r>
          </w:p>
        </w:tc>
      </w:tr>
    </w:tbl>
    <w:p w14:paraId="751D7A5B" w14:textId="573344CE" w:rsidR="008331BC" w:rsidRDefault="008331BC" w:rsidP="00940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364BB" w14:textId="029C483B" w:rsidR="0086251C" w:rsidRDefault="0086251C" w:rsidP="00940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BC14C" w14:textId="4C834D7D" w:rsidR="0086251C" w:rsidRDefault="0086251C" w:rsidP="00940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08CD3" w14:textId="77777777" w:rsidR="0086251C" w:rsidRPr="00700D1A" w:rsidRDefault="0086251C" w:rsidP="00940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EBFCC2" w14:textId="506B24B2" w:rsidR="00700D1A" w:rsidRDefault="0086251C" w:rsidP="00700D1A">
      <w:pPr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>РАБОТА С СЕМЬЕЙ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.</w:t>
      </w:r>
    </w:p>
    <w:p w14:paraId="264C5028" w14:textId="77777777" w:rsidR="00700D1A" w:rsidRP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1984"/>
        <w:gridCol w:w="2799"/>
      </w:tblGrid>
      <w:tr w:rsidR="00700D1A" w:rsidRPr="00700D1A" w14:paraId="65AF455D" w14:textId="77777777" w:rsidTr="00C23EDE">
        <w:tc>
          <w:tcPr>
            <w:tcW w:w="710" w:type="dxa"/>
          </w:tcPr>
          <w:p w14:paraId="58ABD26A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52B41C13" w14:textId="77777777" w:rsidR="00700D1A" w:rsidRPr="00700D1A" w:rsidRDefault="00700D1A" w:rsidP="00700D1A">
            <w:pPr>
              <w:pStyle w:val="2"/>
              <w:rPr>
                <w:sz w:val="24"/>
                <w:szCs w:val="24"/>
              </w:rPr>
            </w:pPr>
            <w:r w:rsidRPr="00700D1A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14:paraId="62A5F07F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99" w:type="dxa"/>
          </w:tcPr>
          <w:p w14:paraId="1308320C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3C74BE24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1A" w:rsidRPr="00700D1A" w14:paraId="2273674D" w14:textId="77777777" w:rsidTr="00C23EDE">
        <w:tc>
          <w:tcPr>
            <w:tcW w:w="710" w:type="dxa"/>
          </w:tcPr>
          <w:p w14:paraId="1004FC45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A4EA3BB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ыявление семей, уклоняющихся от воспитания детей, неблагополучных семей. Профилактическая работа с семьей.</w:t>
            </w:r>
          </w:p>
        </w:tc>
        <w:tc>
          <w:tcPr>
            <w:tcW w:w="1984" w:type="dxa"/>
          </w:tcPr>
          <w:p w14:paraId="25EC0D69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BCB2BC4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799" w:type="dxa"/>
          </w:tcPr>
          <w:p w14:paraId="6C5AE800" w14:textId="77777777" w:rsidR="00700D1A" w:rsidRPr="00700D1A" w:rsidRDefault="00940CE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7683341E" w14:textId="77777777" w:rsidR="00700D1A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Работники  РОВД.</w:t>
            </w:r>
          </w:p>
        </w:tc>
      </w:tr>
      <w:tr w:rsidR="00700D1A" w:rsidRPr="00700D1A" w14:paraId="330F2157" w14:textId="77777777" w:rsidTr="00C23EDE">
        <w:tc>
          <w:tcPr>
            <w:tcW w:w="710" w:type="dxa"/>
          </w:tcPr>
          <w:p w14:paraId="404EA6F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467980A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      </w:r>
          </w:p>
        </w:tc>
        <w:tc>
          <w:tcPr>
            <w:tcW w:w="1984" w:type="dxa"/>
          </w:tcPr>
          <w:p w14:paraId="3540705B" w14:textId="77777777" w:rsidR="00700D1A" w:rsidRPr="00700D1A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042319CB" w14:textId="77777777" w:rsidR="00BD0AB3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14634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E6754E3" w14:textId="77777777" w:rsidTr="00C23EDE">
        <w:tc>
          <w:tcPr>
            <w:tcW w:w="710" w:type="dxa"/>
          </w:tcPr>
          <w:p w14:paraId="667EE86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2DA5F961" w14:textId="77777777" w:rsidR="008331BC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:</w:t>
            </w:r>
          </w:p>
          <w:p w14:paraId="535CC8CB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Предупреждение правонарушений детей и подростков».</w:t>
            </w:r>
          </w:p>
          <w:p w14:paraId="298FE352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Как воспитать толерантного человека»</w:t>
            </w:r>
          </w:p>
          <w:p w14:paraId="101096E3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Семейные проблемы: как их решать»</w:t>
            </w:r>
          </w:p>
          <w:p w14:paraId="67792AA0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Школа родительской любви»</w:t>
            </w:r>
          </w:p>
          <w:p w14:paraId="2E6523C1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Если возникли проблемы»</w:t>
            </w:r>
          </w:p>
          <w:p w14:paraId="79195E9A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Детско-родительские отношения»</w:t>
            </w:r>
          </w:p>
          <w:p w14:paraId="5D4F42B0" w14:textId="77777777" w:rsidR="00700D1A" w:rsidRPr="00014705" w:rsidRDefault="008331BC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Школьные трудности у учащихся первого класса</w:t>
            </w:r>
            <w:r w:rsidR="00700D1A" w:rsidRPr="008331BC">
              <w:rPr>
                <w:rFonts w:ascii="Times New Roman" w:hAnsi="Times New Roman" w:cs="Times New Roman"/>
                <w:sz w:val="24"/>
                <w:szCs w:val="24"/>
              </w:rPr>
              <w:t>.  Важные аспекты в адаптационный период»</w:t>
            </w:r>
          </w:p>
        </w:tc>
        <w:tc>
          <w:tcPr>
            <w:tcW w:w="1984" w:type="dxa"/>
          </w:tcPr>
          <w:p w14:paraId="44BE46CF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2799" w:type="dxa"/>
          </w:tcPr>
          <w:p w14:paraId="52AF4A1D" w14:textId="77777777" w:rsidR="000D42BD" w:rsidRDefault="000D42B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B2F5A" w14:textId="77777777" w:rsidR="00BD0AB3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14:paraId="0D1449FE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7DE99BE3" w14:textId="77777777" w:rsidTr="00C23EDE">
        <w:tc>
          <w:tcPr>
            <w:tcW w:w="710" w:type="dxa"/>
          </w:tcPr>
          <w:p w14:paraId="3D306A79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5716DEA" w14:textId="77777777" w:rsidR="00E71506" w:rsidRDefault="00700D1A" w:rsidP="00E7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о вопросам воспитания</w:t>
            </w:r>
            <w:r w:rsidR="000B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26832" w14:textId="77777777" w:rsidR="00700D1A" w:rsidRPr="00700D1A" w:rsidRDefault="00700D1A" w:rsidP="00E7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о проблемам воспитания подростков.</w:t>
            </w:r>
          </w:p>
        </w:tc>
        <w:tc>
          <w:tcPr>
            <w:tcW w:w="1984" w:type="dxa"/>
          </w:tcPr>
          <w:p w14:paraId="6AB43D39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1F9DA5AD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325F5C99" w14:textId="77777777" w:rsidTr="00C23EDE">
        <w:tc>
          <w:tcPr>
            <w:tcW w:w="710" w:type="dxa"/>
          </w:tcPr>
          <w:p w14:paraId="060E3C98" w14:textId="77777777" w:rsidR="00700D1A" w:rsidRPr="00700D1A" w:rsidRDefault="000B222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B3740B3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обследование семей группы риска, семей требующих к себе повышенного внимания, 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где проживают дети группы риска.</w:t>
            </w:r>
          </w:p>
        </w:tc>
        <w:tc>
          <w:tcPr>
            <w:tcW w:w="1984" w:type="dxa"/>
          </w:tcPr>
          <w:p w14:paraId="41B9F6AF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799" w:type="dxa"/>
          </w:tcPr>
          <w:p w14:paraId="16396188" w14:textId="77777777" w:rsidR="00700D1A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аботники РОВД.</w:t>
            </w:r>
          </w:p>
        </w:tc>
      </w:tr>
      <w:tr w:rsidR="00700D1A" w:rsidRPr="00700D1A" w14:paraId="7A8A50B8" w14:textId="77777777" w:rsidTr="00C23EDE">
        <w:tc>
          <w:tcPr>
            <w:tcW w:w="710" w:type="dxa"/>
          </w:tcPr>
          <w:p w14:paraId="0F702A48" w14:textId="77777777" w:rsidR="00700D1A" w:rsidRPr="00700D1A" w:rsidRDefault="000B222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14:paraId="5D12D7AF" w14:textId="77777777" w:rsidR="00700D1A" w:rsidRPr="00700D1A" w:rsidRDefault="00940CEA" w:rsidP="00940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Контрольное обследование социально-бытовых условий детей, находящихся под опекой. Посещение на дому.</w:t>
            </w:r>
          </w:p>
        </w:tc>
        <w:tc>
          <w:tcPr>
            <w:tcW w:w="1984" w:type="dxa"/>
          </w:tcPr>
          <w:p w14:paraId="2B3063F9" w14:textId="260D5CDB" w:rsidR="00940CE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9AFFDD8" w14:textId="77777777" w:rsidR="001207DB" w:rsidRPr="00700D1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1AD9" w14:textId="77777777" w:rsidR="00700D1A" w:rsidRPr="00700D1A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</w:tcPr>
          <w:p w14:paraId="6CAAFD67" w14:textId="77777777" w:rsid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  <w:p w14:paraId="76C83AF2" w14:textId="77777777" w:rsidR="00A64443" w:rsidRPr="00700D1A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43" w:rsidRPr="00700D1A" w14:paraId="49C0BEAE" w14:textId="77777777" w:rsidTr="00C23EDE">
        <w:tc>
          <w:tcPr>
            <w:tcW w:w="710" w:type="dxa"/>
          </w:tcPr>
          <w:p w14:paraId="274797F5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009D6840" w14:textId="77777777" w:rsidR="00A64443" w:rsidRPr="000B2229" w:rsidRDefault="00A64443" w:rsidP="00A64443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:</w:t>
            </w:r>
          </w:p>
          <w:p w14:paraId="31B51559" w14:textId="77777777" w:rsidR="00A64443" w:rsidRPr="000B2229" w:rsidRDefault="00A64443" w:rsidP="00A6444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, бродяжничества, правонарушений и преступлений»;</w:t>
            </w:r>
          </w:p>
          <w:p w14:paraId="0B00D6B8" w14:textId="77777777" w:rsidR="00A64443" w:rsidRPr="000B2229" w:rsidRDefault="00A64443" w:rsidP="00A6444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Предупреждение табакокурения, алкоголизма и наркомании»;</w:t>
            </w:r>
          </w:p>
          <w:p w14:paraId="3A3A1897" w14:textId="77777777" w:rsidR="00A64443" w:rsidRPr="000B2229" w:rsidRDefault="00A64443" w:rsidP="00A6444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О мерах по профилактике и предупреждению суицидов»;</w:t>
            </w:r>
          </w:p>
          <w:p w14:paraId="61CE1C7A" w14:textId="77777777" w:rsidR="00A64443" w:rsidRPr="000B2229" w:rsidRDefault="00A64443" w:rsidP="00A644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Ребёнок в современном мире»;</w:t>
            </w:r>
          </w:p>
          <w:p w14:paraId="3B275EB8" w14:textId="77777777" w:rsidR="00A64443" w:rsidRPr="000B2229" w:rsidRDefault="00A64443" w:rsidP="00A644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Ребёнок и улица. Роль семьи в формировании личности ребёнка»;</w:t>
            </w:r>
          </w:p>
          <w:p w14:paraId="70698FFC" w14:textId="77777777" w:rsidR="00A64443" w:rsidRPr="00014705" w:rsidRDefault="00A64443" w:rsidP="000147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Подросток в мире вредных привычек».</w:t>
            </w:r>
          </w:p>
        </w:tc>
        <w:tc>
          <w:tcPr>
            <w:tcW w:w="1984" w:type="dxa"/>
          </w:tcPr>
          <w:p w14:paraId="63AE075C" w14:textId="0E623C8A" w:rsidR="00A64443" w:rsidRPr="000B2229" w:rsidRDefault="001207DB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65D4976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0311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7CCA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3483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6B6C" w14:textId="023F7284" w:rsidR="00A64443" w:rsidRPr="000B2229" w:rsidRDefault="001207DB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443" w:rsidRPr="000B222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6D26BBF0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DEC0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2945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F469" w14:textId="733D2694" w:rsidR="00A64443" w:rsidRPr="00700D1A" w:rsidRDefault="001207DB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443" w:rsidRPr="000B22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2799" w:type="dxa"/>
          </w:tcPr>
          <w:p w14:paraId="668E67C3" w14:textId="77777777" w:rsidR="00A64443" w:rsidRDefault="00940CEA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F9B5B" w14:textId="77777777" w:rsidR="00A64443" w:rsidRDefault="00A64443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9AAC" w14:textId="77777777" w:rsidR="00940CEA" w:rsidRDefault="00940CEA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7D32" w14:textId="77777777" w:rsidR="00A64443" w:rsidRPr="00700D1A" w:rsidRDefault="00A64443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43" w:rsidRPr="00700D1A" w14:paraId="696D8F1E" w14:textId="77777777" w:rsidTr="00C23EDE">
        <w:tc>
          <w:tcPr>
            <w:tcW w:w="710" w:type="dxa"/>
          </w:tcPr>
          <w:p w14:paraId="025FF90C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36E2010D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1984" w:type="dxa"/>
            <w:vAlign w:val="center"/>
          </w:tcPr>
          <w:p w14:paraId="174F1257" w14:textId="77777777" w:rsidR="00A64443" w:rsidRPr="000B2229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7F4A14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14:paraId="6149BD20" w14:textId="77777777" w:rsidR="00A64443" w:rsidRPr="000B2229" w:rsidRDefault="00940CEA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968FD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43" w:rsidRPr="00700D1A" w14:paraId="367774F2" w14:textId="77777777" w:rsidTr="00C23EDE">
        <w:tc>
          <w:tcPr>
            <w:tcW w:w="710" w:type="dxa"/>
          </w:tcPr>
          <w:p w14:paraId="2B18709B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3A4A3B4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сещение на дому семей группы риска. Постановка на внутришкольный учёт неблагополучных семей.</w:t>
            </w:r>
          </w:p>
        </w:tc>
        <w:tc>
          <w:tcPr>
            <w:tcW w:w="1984" w:type="dxa"/>
            <w:vAlign w:val="center"/>
          </w:tcPr>
          <w:p w14:paraId="3E290F7A" w14:textId="77777777" w:rsidR="00A64443" w:rsidRPr="000B2229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843820D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799" w:type="dxa"/>
            <w:vAlign w:val="center"/>
          </w:tcPr>
          <w:p w14:paraId="60E1188B" w14:textId="77777777" w:rsidR="00A64443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43" w:rsidRPr="00700D1A" w14:paraId="0365D162" w14:textId="77777777" w:rsidTr="00C23EDE">
        <w:tc>
          <w:tcPr>
            <w:tcW w:w="710" w:type="dxa"/>
          </w:tcPr>
          <w:p w14:paraId="1FCE49B3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47EE0D14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сещение на дому категории социально незащищённых семей  (опека, попечительство).</w:t>
            </w:r>
          </w:p>
        </w:tc>
        <w:tc>
          <w:tcPr>
            <w:tcW w:w="1984" w:type="dxa"/>
            <w:vAlign w:val="center"/>
          </w:tcPr>
          <w:p w14:paraId="127882D3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799" w:type="dxa"/>
            <w:vAlign w:val="center"/>
          </w:tcPr>
          <w:p w14:paraId="343F81DD" w14:textId="77777777" w:rsidR="00A64443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43" w:rsidRPr="00700D1A" w14:paraId="70D36097" w14:textId="77777777" w:rsidTr="00C23EDE">
        <w:tc>
          <w:tcPr>
            <w:tcW w:w="710" w:type="dxa"/>
          </w:tcPr>
          <w:p w14:paraId="741E44C3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4840D477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трудных детей на заседание родительского комитета, административный совет школы.</w:t>
            </w:r>
          </w:p>
        </w:tc>
        <w:tc>
          <w:tcPr>
            <w:tcW w:w="1984" w:type="dxa"/>
            <w:vAlign w:val="center"/>
          </w:tcPr>
          <w:p w14:paraId="7A23BB29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дин раз в месяц (по мере необходимости)</w:t>
            </w:r>
          </w:p>
        </w:tc>
        <w:tc>
          <w:tcPr>
            <w:tcW w:w="2799" w:type="dxa"/>
            <w:vAlign w:val="center"/>
          </w:tcPr>
          <w:p w14:paraId="47CFFD3E" w14:textId="77777777" w:rsidR="00A64443" w:rsidRPr="000B2229" w:rsidRDefault="00940CEA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443"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  <w:p w14:paraId="11331C5A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2CF0D" w14:textId="77777777" w:rsidR="00C23EDE" w:rsidRPr="00700D1A" w:rsidRDefault="00C23EDE" w:rsidP="0086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DC45E" w14:textId="6EFF24F3" w:rsidR="00700D1A" w:rsidRPr="00700D1A" w:rsidRDefault="00700D1A" w:rsidP="00700D1A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 xml:space="preserve">РАБОТА   С   </w:t>
      </w:r>
      <w:r w:rsidR="0086251C" w:rsidRPr="00700D1A">
        <w:rPr>
          <w:rFonts w:ascii="Times New Roman" w:hAnsi="Times New Roman" w:cs="Times New Roman"/>
          <w:b/>
          <w:sz w:val="24"/>
          <w:szCs w:val="24"/>
        </w:rPr>
        <w:t>УЧАЩИМИСЯ ШКОЛЫ</w:t>
      </w:r>
      <w:r w:rsidRPr="00700D1A">
        <w:rPr>
          <w:rFonts w:ascii="Times New Roman" w:hAnsi="Times New Roman" w:cs="Times New Roman"/>
          <w:b/>
          <w:sz w:val="24"/>
          <w:szCs w:val="24"/>
        </w:rPr>
        <w:t>.</w:t>
      </w:r>
    </w:p>
    <w:p w14:paraId="77D32F27" w14:textId="77777777" w:rsidR="00700D1A" w:rsidRPr="00700D1A" w:rsidRDefault="00700D1A" w:rsidP="00700D1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4D663" w14:textId="77777777" w:rsidR="00700D1A" w:rsidRPr="00940CEA" w:rsidRDefault="00700D1A" w:rsidP="00940CEA">
      <w:pPr>
        <w:spacing w:after="0" w:line="240" w:lineRule="auto"/>
        <w:ind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700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40CE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940CEA" w:rsidRPr="00940CE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940CEA">
        <w:rPr>
          <w:rFonts w:ascii="Times New Roman" w:hAnsi="Times New Roman" w:cs="Times New Roman"/>
          <w:color w:val="000000"/>
          <w:sz w:val="24"/>
          <w:szCs w:val="24"/>
        </w:rPr>
        <w:t>редупредить отклонения в поведении подростков; помочь преодолеть возникший кризис и самостоятельно изменить свою жизнь.</w:t>
      </w:r>
    </w:p>
    <w:p w14:paraId="49619178" w14:textId="77777777" w:rsidR="00700D1A" w:rsidRPr="00700D1A" w:rsidRDefault="00700D1A" w:rsidP="00D2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126"/>
        <w:gridCol w:w="3084"/>
      </w:tblGrid>
      <w:tr w:rsidR="00700D1A" w:rsidRPr="00700D1A" w14:paraId="568FADCB" w14:textId="77777777" w:rsidTr="00BF0732">
        <w:tc>
          <w:tcPr>
            <w:tcW w:w="817" w:type="dxa"/>
          </w:tcPr>
          <w:p w14:paraId="3F168C06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5F069D71" w14:textId="77777777" w:rsidR="00700D1A" w:rsidRPr="00940CE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</w:tcPr>
          <w:p w14:paraId="1BD2DB09" w14:textId="77777777" w:rsidR="00700D1A" w:rsidRPr="00940CEA" w:rsidRDefault="00700D1A" w:rsidP="00700D1A">
            <w:pPr>
              <w:pStyle w:val="5"/>
              <w:rPr>
                <w:sz w:val="24"/>
                <w:szCs w:val="24"/>
              </w:rPr>
            </w:pPr>
            <w:r w:rsidRPr="00940CEA">
              <w:rPr>
                <w:sz w:val="24"/>
                <w:szCs w:val="24"/>
              </w:rPr>
              <w:t>Сроки</w:t>
            </w:r>
          </w:p>
          <w:p w14:paraId="032999BA" w14:textId="77777777" w:rsidR="00700D1A" w:rsidRPr="00940CE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6DFB238C" w14:textId="77777777" w:rsidR="00700D1A" w:rsidRPr="00940CE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D1A" w:rsidRPr="00700D1A" w14:paraId="00976430" w14:textId="77777777" w:rsidTr="00BF0732">
        <w:tc>
          <w:tcPr>
            <w:tcW w:w="817" w:type="dxa"/>
          </w:tcPr>
          <w:p w14:paraId="610B1FEF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4EFD7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.</w:t>
            </w:r>
          </w:p>
        </w:tc>
        <w:tc>
          <w:tcPr>
            <w:tcW w:w="2126" w:type="dxa"/>
          </w:tcPr>
          <w:p w14:paraId="3E01C0AE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449A82E" w14:textId="77777777" w:rsidR="008331BC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14:paraId="78C5DCCD" w14:textId="77777777" w:rsidR="00700D1A" w:rsidRPr="00700D1A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школы)</w:t>
            </w:r>
          </w:p>
        </w:tc>
        <w:tc>
          <w:tcPr>
            <w:tcW w:w="3084" w:type="dxa"/>
          </w:tcPr>
          <w:p w14:paraId="59B49A7C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506" w:rsidRPr="00700D1A" w14:paraId="6B9A244F" w14:textId="77777777" w:rsidTr="00BF0732">
        <w:tc>
          <w:tcPr>
            <w:tcW w:w="817" w:type="dxa"/>
          </w:tcPr>
          <w:p w14:paraId="4AEB3072" w14:textId="77777777" w:rsidR="00E71506" w:rsidRPr="00700D1A" w:rsidRDefault="00E71506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AE694C" w14:textId="77777777" w:rsidR="00E71506" w:rsidRPr="00700D1A" w:rsidRDefault="00E71506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м привычкам – НЕТ!!!</w:t>
            </w:r>
          </w:p>
        </w:tc>
        <w:tc>
          <w:tcPr>
            <w:tcW w:w="2126" w:type="dxa"/>
          </w:tcPr>
          <w:p w14:paraId="2D0A4C6C" w14:textId="29B3CA3C" w:rsidR="00E71506" w:rsidRPr="00700D1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14:paraId="7F228D78" w14:textId="77777777" w:rsidR="00E71506" w:rsidRPr="00700D1A" w:rsidRDefault="00D25559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0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. </w:t>
            </w:r>
            <w:proofErr w:type="spellStart"/>
            <w:r w:rsidR="00E7150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7150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17E3DE1F" w14:textId="77777777" w:rsidTr="00BF0732">
        <w:tc>
          <w:tcPr>
            <w:tcW w:w="817" w:type="dxa"/>
          </w:tcPr>
          <w:p w14:paraId="136FE450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967D0C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паганда юридических знаний, о правах, обязанностях и уголовной ответственности учащихся.</w:t>
            </w:r>
          </w:p>
        </w:tc>
        <w:tc>
          <w:tcPr>
            <w:tcW w:w="2126" w:type="dxa"/>
          </w:tcPr>
          <w:p w14:paraId="164800BD" w14:textId="77777777" w:rsidR="008331BC" w:rsidRPr="00700D1A" w:rsidRDefault="008331BC" w:rsidP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512228" w14:textId="77777777" w:rsidR="008331BC" w:rsidRDefault="008331BC" w:rsidP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14:paraId="3A984E05" w14:textId="77777777" w:rsidR="00700D1A" w:rsidRPr="00700D1A" w:rsidRDefault="008331BC" w:rsidP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школы)</w:t>
            </w:r>
          </w:p>
        </w:tc>
        <w:tc>
          <w:tcPr>
            <w:tcW w:w="3084" w:type="dxa"/>
          </w:tcPr>
          <w:p w14:paraId="7FF5E875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6AD9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овый уполномоченный полиции и ПДН</w:t>
            </w:r>
          </w:p>
        </w:tc>
      </w:tr>
      <w:tr w:rsidR="00700D1A" w:rsidRPr="00700D1A" w14:paraId="66A790CC" w14:textId="77777777" w:rsidTr="00BF0732">
        <w:tc>
          <w:tcPr>
            <w:tcW w:w="817" w:type="dxa"/>
          </w:tcPr>
          <w:p w14:paraId="1BCD0A6E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15D629" w14:textId="77777777" w:rsidR="00700D1A" w:rsidRPr="00700D1A" w:rsidRDefault="00700D1A" w:rsidP="00E16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ый учет детей, злостно уклоняющихся от учебы и склонных к нарушениям общественного порядка, часто пропускающих занятия без уважительных причин.  </w:t>
            </w:r>
          </w:p>
        </w:tc>
        <w:tc>
          <w:tcPr>
            <w:tcW w:w="2126" w:type="dxa"/>
          </w:tcPr>
          <w:p w14:paraId="74C59F35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</w:tcPr>
          <w:p w14:paraId="5C79BCEC" w14:textId="77777777" w:rsidR="000D42BD" w:rsidRDefault="00700D1A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8331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2BD"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45518F90" w14:textId="77777777" w:rsidR="000D42BD" w:rsidRDefault="000D42B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D5B61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060DE58F" w14:textId="77777777" w:rsidTr="00BF0732">
        <w:tc>
          <w:tcPr>
            <w:tcW w:w="817" w:type="dxa"/>
          </w:tcPr>
          <w:p w14:paraId="456AC5EA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3779C0" w14:textId="77777777" w:rsidR="00E16E7C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</w:p>
          <w:p w14:paraId="6746891F" w14:textId="77777777" w:rsidR="00E16E7C" w:rsidRDefault="00700D1A" w:rsidP="00E16E7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», социометрия </w:t>
            </w:r>
          </w:p>
          <w:p w14:paraId="18076A51" w14:textId="77777777" w:rsidR="00700D1A" w:rsidRPr="00E16E7C" w:rsidRDefault="00700D1A" w:rsidP="00E16E7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Семья и семейные ценности»</w:t>
            </w:r>
          </w:p>
          <w:p w14:paraId="6F866929" w14:textId="77777777" w:rsidR="00700D1A" w:rsidRPr="00083F80" w:rsidRDefault="00700D1A" w:rsidP="008331B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Выявление мотивов в </w:t>
            </w:r>
            <w:r w:rsidRPr="00E16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»</w:t>
            </w:r>
            <w:r w:rsidR="0008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27D2B87" w14:textId="77777777" w:rsidR="00E16E7C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EDC3" w14:textId="05D241F5" w:rsidR="00700D1A" w:rsidRPr="00700D1A" w:rsidRDefault="001207DB" w:rsidP="00E1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14:paraId="57681FB0" w14:textId="77777777" w:rsidR="000D42BD" w:rsidRDefault="000D42B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49893" w14:textId="77777777" w:rsidR="00BD0AB3" w:rsidRDefault="00407538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</w:t>
            </w:r>
            <w:r w:rsidR="000D42BD"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E1FFB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072B1A07" w14:textId="77777777" w:rsidTr="00BF0732">
        <w:tc>
          <w:tcPr>
            <w:tcW w:w="817" w:type="dxa"/>
          </w:tcPr>
          <w:p w14:paraId="5E2C5EB6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3A5C0F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со списком и картотекой учащихся «группы риска»</w:t>
            </w:r>
          </w:p>
          <w:p w14:paraId="44EA9386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.</w:t>
            </w:r>
          </w:p>
        </w:tc>
        <w:tc>
          <w:tcPr>
            <w:tcW w:w="2126" w:type="dxa"/>
          </w:tcPr>
          <w:p w14:paraId="762A60FB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2D76D3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84" w:type="dxa"/>
          </w:tcPr>
          <w:p w14:paraId="2D852CA6" w14:textId="77777777" w:rsidR="00407538" w:rsidRDefault="00407538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</w:t>
            </w:r>
            <w:r w:rsidR="000D42BD"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E9E17" w14:textId="77777777" w:rsidR="00407538" w:rsidRDefault="00407538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3C4A0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C26840A" w14:textId="77777777" w:rsidTr="00BF0732">
        <w:tc>
          <w:tcPr>
            <w:tcW w:w="817" w:type="dxa"/>
          </w:tcPr>
          <w:p w14:paraId="1B92213D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11D875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Цикл бесед и классных часов на тему:</w:t>
            </w:r>
          </w:p>
          <w:p w14:paraId="57A9DC4A" w14:textId="77777777" w:rsidR="00700D1A" w:rsidRPr="00E16E7C" w:rsidRDefault="00E16E7C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D1A" w:rsidRPr="00E16E7C">
              <w:rPr>
                <w:rFonts w:ascii="Times New Roman" w:hAnsi="Times New Roman" w:cs="Times New Roman"/>
                <w:sz w:val="24"/>
                <w:szCs w:val="24"/>
              </w:rPr>
              <w:t>Разные формы общения между людьми</w:t>
            </w: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D1A" w:rsidRPr="00E16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A74F048" w14:textId="77777777" w:rsidR="00700D1A" w:rsidRPr="00700D1A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084" w:type="dxa"/>
          </w:tcPr>
          <w:p w14:paraId="6332B51F" w14:textId="77777777" w:rsidR="00407538" w:rsidRDefault="00407538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5B6498" w14:textId="77777777" w:rsidR="00BD0AB3" w:rsidRDefault="00407538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2ED822" w14:textId="77777777" w:rsidR="00700D1A" w:rsidRPr="00700D1A" w:rsidRDefault="00407538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4A3DE62B" w14:textId="77777777" w:rsidTr="00BF0732">
        <w:tc>
          <w:tcPr>
            <w:tcW w:w="817" w:type="dxa"/>
          </w:tcPr>
          <w:p w14:paraId="4CA45EDB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D7CEA0" w14:textId="77777777" w:rsidR="00700D1A" w:rsidRPr="00700D1A" w:rsidRDefault="00E16E7C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и классных часов на тему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1EAC82" w14:textId="77777777" w:rsidR="00700D1A" w:rsidRPr="00E16E7C" w:rsidRDefault="00700D1A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Дети и преступность»,</w:t>
            </w:r>
          </w:p>
          <w:p w14:paraId="35CCF602" w14:textId="77777777" w:rsidR="00E16E7C" w:rsidRDefault="00700D1A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Ответственность молодежи перед законом»,</w:t>
            </w:r>
          </w:p>
          <w:p w14:paraId="13066B18" w14:textId="77777777" w:rsidR="00700D1A" w:rsidRPr="00E16E7C" w:rsidRDefault="00700D1A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Наркобеда</w:t>
            </w:r>
            <w:proofErr w:type="spellEnd"/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14:paraId="78472C51" w14:textId="77777777" w:rsidR="00E16E7C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C0CE5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B07959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84" w:type="dxa"/>
          </w:tcPr>
          <w:p w14:paraId="6D01B67D" w14:textId="77777777" w:rsidR="00700D1A" w:rsidRPr="00700D1A" w:rsidRDefault="00700D1A" w:rsidP="00700D1A">
            <w:pPr>
              <w:pStyle w:val="7"/>
              <w:jc w:val="center"/>
              <w:rPr>
                <w:szCs w:val="24"/>
              </w:rPr>
            </w:pPr>
          </w:p>
          <w:p w14:paraId="75C2B8F1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6EAAF82" w14:textId="77777777" w:rsidTr="00BF0732">
        <w:tc>
          <w:tcPr>
            <w:tcW w:w="817" w:type="dxa"/>
          </w:tcPr>
          <w:p w14:paraId="43B3D9C3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B5D505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на тему здорового образа жизни.</w:t>
            </w:r>
          </w:p>
        </w:tc>
        <w:tc>
          <w:tcPr>
            <w:tcW w:w="2126" w:type="dxa"/>
          </w:tcPr>
          <w:p w14:paraId="0BBA1017" w14:textId="4198ACEC" w:rsidR="00700D1A" w:rsidRPr="00700D1A" w:rsidRDefault="001207D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4" w:type="dxa"/>
          </w:tcPr>
          <w:p w14:paraId="7C07EBB6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3705AE6C" w14:textId="77777777" w:rsidTr="00BF0732">
        <w:tc>
          <w:tcPr>
            <w:tcW w:w="817" w:type="dxa"/>
          </w:tcPr>
          <w:p w14:paraId="045BFAF4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B70542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Участие в  ёлке</w:t>
            </w:r>
            <w:r w:rsidR="00E7150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</w:p>
          <w:p w14:paraId="23518BAC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, детей  </w:t>
            </w:r>
            <w:proofErr w:type="gramStart"/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14:paraId="0A67FF08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незащищенных семей.</w:t>
            </w:r>
          </w:p>
        </w:tc>
        <w:tc>
          <w:tcPr>
            <w:tcW w:w="2126" w:type="dxa"/>
          </w:tcPr>
          <w:p w14:paraId="52AF9C9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3084" w:type="dxa"/>
          </w:tcPr>
          <w:p w14:paraId="3616252B" w14:textId="77777777" w:rsid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пециалист РОО.</w:t>
            </w:r>
          </w:p>
          <w:p w14:paraId="0A9CA8D5" w14:textId="77777777" w:rsidR="00700D1A" w:rsidRPr="00700D1A" w:rsidRDefault="00E71506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700D1A" w:rsidRPr="00700D1A" w14:paraId="5ACAFD66" w14:textId="77777777" w:rsidTr="00BF0732">
        <w:tc>
          <w:tcPr>
            <w:tcW w:w="817" w:type="dxa"/>
          </w:tcPr>
          <w:p w14:paraId="7001442A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A104C7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, состоящих на разных видах учёта.</w:t>
            </w:r>
          </w:p>
        </w:tc>
        <w:tc>
          <w:tcPr>
            <w:tcW w:w="2126" w:type="dxa"/>
          </w:tcPr>
          <w:p w14:paraId="6B413A81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06E5C9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084" w:type="dxa"/>
          </w:tcPr>
          <w:p w14:paraId="64E25B07" w14:textId="77777777" w:rsidR="00700D1A" w:rsidRPr="00700D1A" w:rsidRDefault="00D25559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30DCD338" w14:textId="77777777" w:rsidTr="00BF0732">
        <w:tc>
          <w:tcPr>
            <w:tcW w:w="817" w:type="dxa"/>
          </w:tcPr>
          <w:p w14:paraId="38681470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E4D320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онтроль   занятости  учащихся различных категорий во внеклассных мероприятиях, кружках и секциях.</w:t>
            </w:r>
          </w:p>
        </w:tc>
        <w:tc>
          <w:tcPr>
            <w:tcW w:w="2126" w:type="dxa"/>
          </w:tcPr>
          <w:p w14:paraId="64841C35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B3B163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084" w:type="dxa"/>
          </w:tcPr>
          <w:p w14:paraId="64CF0FB8" w14:textId="77777777" w:rsidR="00D25559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, </w:t>
            </w:r>
          </w:p>
          <w:p w14:paraId="769AEF57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7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05F35542" w14:textId="77777777" w:rsidTr="00BF0732">
        <w:tc>
          <w:tcPr>
            <w:tcW w:w="817" w:type="dxa"/>
          </w:tcPr>
          <w:p w14:paraId="229FD380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81AC44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едупреждении травматизма в период летних каникул.</w:t>
            </w:r>
          </w:p>
        </w:tc>
        <w:tc>
          <w:tcPr>
            <w:tcW w:w="2126" w:type="dxa"/>
          </w:tcPr>
          <w:p w14:paraId="51BA9394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3084" w:type="dxa"/>
          </w:tcPr>
          <w:p w14:paraId="7DBC7DA9" w14:textId="77777777" w:rsidR="00700D1A" w:rsidRDefault="00E71506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DC7FC" w14:textId="77777777" w:rsidR="00E71506" w:rsidRPr="00700D1A" w:rsidRDefault="00E71506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E5DF7AC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A7B4C" w14:textId="77777777" w:rsidR="000B2229" w:rsidRDefault="000B222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9F906E7" w14:textId="4D3963A8" w:rsidR="00014705" w:rsidRDefault="00014705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2DB0F4BB" w14:textId="77777777" w:rsidR="0086251C" w:rsidRDefault="0086251C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318A7BCC" w14:textId="77777777" w:rsidR="00D25559" w:rsidRPr="000B2229" w:rsidRDefault="00D25559" w:rsidP="00D2555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ТРУДНЫМИ ДЕТЬМИ</w:t>
      </w:r>
    </w:p>
    <w:p w14:paraId="28BC1D93" w14:textId="77777777" w:rsidR="00D25559" w:rsidRPr="00D25559" w:rsidRDefault="00D25559" w:rsidP="00D25559">
      <w:pPr>
        <w:pStyle w:val="a8"/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53C7496C" w14:textId="77777777" w:rsidR="00D25559" w:rsidRDefault="00D2555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3225"/>
      </w:tblGrid>
      <w:tr w:rsidR="00D25559" w:rsidRPr="00D25559" w14:paraId="655404A5" w14:textId="77777777" w:rsidTr="00D25559">
        <w:tc>
          <w:tcPr>
            <w:tcW w:w="817" w:type="dxa"/>
            <w:vAlign w:val="center"/>
          </w:tcPr>
          <w:p w14:paraId="1F5896D8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249F9172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  <w:vAlign w:val="center"/>
          </w:tcPr>
          <w:p w14:paraId="189B8601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5" w:type="dxa"/>
            <w:vAlign w:val="center"/>
          </w:tcPr>
          <w:p w14:paraId="217081B2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742C5F61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D25559" w14:paraId="28321EB8" w14:textId="77777777" w:rsidTr="00B24845">
        <w:tc>
          <w:tcPr>
            <w:tcW w:w="817" w:type="dxa"/>
            <w:vAlign w:val="center"/>
          </w:tcPr>
          <w:p w14:paraId="63432A3F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22B899D7" w14:textId="77777777" w:rsidR="00D25559" w:rsidRDefault="00D25559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и постановка на внутришкольный контроль.</w:t>
            </w:r>
          </w:p>
        </w:tc>
        <w:tc>
          <w:tcPr>
            <w:tcW w:w="2126" w:type="dxa"/>
            <w:vAlign w:val="center"/>
          </w:tcPr>
          <w:p w14:paraId="1EF2969D" w14:textId="4235CD14" w:rsidR="00D25559" w:rsidRDefault="001207DB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25" w:type="dxa"/>
            <w:vAlign w:val="center"/>
          </w:tcPr>
          <w:p w14:paraId="5B88BFC7" w14:textId="77777777" w:rsidR="00D25559" w:rsidRPr="000B2229" w:rsidRDefault="00D25559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559" w14:paraId="15034C19" w14:textId="77777777" w:rsidTr="00B24845">
        <w:tc>
          <w:tcPr>
            <w:tcW w:w="817" w:type="dxa"/>
            <w:vAlign w:val="center"/>
          </w:tcPr>
          <w:p w14:paraId="25D14220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7E291D3" w14:textId="77777777" w:rsidR="00D25559" w:rsidRDefault="00D25559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Анкета по выявлению трудновоспитуемых детей.</w:t>
            </w:r>
          </w:p>
        </w:tc>
        <w:tc>
          <w:tcPr>
            <w:tcW w:w="2126" w:type="dxa"/>
            <w:vAlign w:val="center"/>
          </w:tcPr>
          <w:p w14:paraId="7A014170" w14:textId="1F10F500" w:rsidR="00D25559" w:rsidRDefault="001207DB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120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25" w:type="dxa"/>
            <w:vAlign w:val="center"/>
          </w:tcPr>
          <w:p w14:paraId="1D385436" w14:textId="77777777" w:rsidR="00D25559" w:rsidRDefault="00D25559" w:rsidP="00BD0AB3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559" w14:paraId="49D759F7" w14:textId="77777777" w:rsidTr="00B24845">
        <w:tc>
          <w:tcPr>
            <w:tcW w:w="817" w:type="dxa"/>
            <w:vAlign w:val="center"/>
          </w:tcPr>
          <w:p w14:paraId="3A8B2290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6B9D318" w14:textId="4D52B2FA" w:rsidR="00D25559" w:rsidRDefault="00D25559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</w:t>
            </w:r>
            <w:r w:rsidR="00B2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DB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="001207DB" w:rsidRPr="000B222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21E3FEF6" w14:textId="126CEAE9" w:rsidR="00D25559" w:rsidRDefault="001207DB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25" w:type="dxa"/>
            <w:vAlign w:val="center"/>
          </w:tcPr>
          <w:p w14:paraId="42B8E288" w14:textId="77777777" w:rsidR="00D25559" w:rsidRDefault="00D25559" w:rsidP="00BD0AB3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559" w14:paraId="1EF3D522" w14:textId="77777777" w:rsidTr="00B24845">
        <w:tc>
          <w:tcPr>
            <w:tcW w:w="817" w:type="dxa"/>
            <w:vAlign w:val="center"/>
          </w:tcPr>
          <w:p w14:paraId="65A33B69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22B0D73" w14:textId="77777777" w:rsidR="00D25559" w:rsidRDefault="00B24845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2126" w:type="dxa"/>
            <w:vAlign w:val="center"/>
          </w:tcPr>
          <w:p w14:paraId="08AFDA9C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14:paraId="5D624060" w14:textId="77777777" w:rsidR="00D25559" w:rsidRDefault="00D25559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1D4C9B70" w14:textId="77777777" w:rsidR="00D25559" w:rsidRDefault="00B24845" w:rsidP="00BD0AB3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14:paraId="3D4DD3E4" w14:textId="77777777" w:rsidTr="00B24845">
        <w:tc>
          <w:tcPr>
            <w:tcW w:w="817" w:type="dxa"/>
            <w:vAlign w:val="center"/>
          </w:tcPr>
          <w:p w14:paraId="0B442ABC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128164F" w14:textId="77777777" w:rsidR="00B24845" w:rsidRPr="000B2229" w:rsidRDefault="00B24845" w:rsidP="00B2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уроков.</w:t>
            </w:r>
          </w:p>
        </w:tc>
        <w:tc>
          <w:tcPr>
            <w:tcW w:w="2126" w:type="dxa"/>
            <w:vAlign w:val="center"/>
          </w:tcPr>
          <w:p w14:paraId="09ECAE64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7EAF610" w14:textId="77777777" w:rsid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225" w:type="dxa"/>
          </w:tcPr>
          <w:p w14:paraId="6BEEA571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14:paraId="6DB65516" w14:textId="77777777" w:rsidTr="00B24845">
        <w:tc>
          <w:tcPr>
            <w:tcW w:w="817" w:type="dxa"/>
            <w:vAlign w:val="center"/>
          </w:tcPr>
          <w:p w14:paraId="6DC6A4C5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8AC1CB0" w14:textId="77777777" w:rsidR="00B24845" w:rsidRPr="000B2229" w:rsidRDefault="00B24845" w:rsidP="00B2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риглашение учащихся на заседания административного совета школы.</w:t>
            </w:r>
          </w:p>
        </w:tc>
        <w:tc>
          <w:tcPr>
            <w:tcW w:w="2126" w:type="dxa"/>
          </w:tcPr>
          <w:p w14:paraId="7DD58757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3B61B1B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225" w:type="dxa"/>
          </w:tcPr>
          <w:p w14:paraId="7C3A9014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14:paraId="13934006" w14:textId="77777777" w:rsidTr="00B24845">
        <w:tc>
          <w:tcPr>
            <w:tcW w:w="817" w:type="dxa"/>
            <w:vAlign w:val="center"/>
          </w:tcPr>
          <w:p w14:paraId="06EB16B8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03D34FB6" w14:textId="77777777" w:rsidR="00B24845" w:rsidRPr="000B2229" w:rsidRDefault="00B24845" w:rsidP="00B2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ами.</w:t>
            </w:r>
          </w:p>
        </w:tc>
        <w:tc>
          <w:tcPr>
            <w:tcW w:w="2126" w:type="dxa"/>
          </w:tcPr>
          <w:p w14:paraId="5CA5BBCD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25" w:type="dxa"/>
          </w:tcPr>
          <w:p w14:paraId="5D229AA3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</w:tc>
      </w:tr>
      <w:tr w:rsidR="00B24845" w14:paraId="3D385D44" w14:textId="77777777" w:rsidTr="00B24845">
        <w:tc>
          <w:tcPr>
            <w:tcW w:w="817" w:type="dxa"/>
            <w:vAlign w:val="center"/>
          </w:tcPr>
          <w:p w14:paraId="130BF3BC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4C9226B2" w14:textId="77777777" w:rsidR="00B24845" w:rsidRPr="000B2229" w:rsidRDefault="00B24845" w:rsidP="00DD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</w:t>
            </w:r>
            <w:r w:rsidR="00DD6AD9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м уполномоченным</w:t>
            </w:r>
            <w:r w:rsidR="00DD6AD9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ции и ПДН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упреждения правонарушений среди несовершеннолетних.</w:t>
            </w:r>
          </w:p>
        </w:tc>
        <w:tc>
          <w:tcPr>
            <w:tcW w:w="2126" w:type="dxa"/>
          </w:tcPr>
          <w:p w14:paraId="1DE36BBC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225" w:type="dxa"/>
          </w:tcPr>
          <w:p w14:paraId="38A8C272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</w:tc>
      </w:tr>
    </w:tbl>
    <w:p w14:paraId="365EC8FA" w14:textId="77777777" w:rsidR="00D25559" w:rsidRDefault="00D2555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6D50FF67" w14:textId="77777777" w:rsidR="00D25559" w:rsidRDefault="00D2555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5762F16D" w14:textId="77777777" w:rsidR="00BF0732" w:rsidRPr="00BF0732" w:rsidRDefault="00A64443" w:rsidP="00BF0732">
      <w:pPr>
        <w:pStyle w:val="4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АБОТА С КЛАССНЫМИ РУКОВОДИТЕЛЯМИ</w:t>
      </w:r>
    </w:p>
    <w:p w14:paraId="09D4C8BB" w14:textId="77777777" w:rsidR="00BF0732" w:rsidRDefault="00BF0732" w:rsidP="000B2229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693"/>
        <w:gridCol w:w="2657"/>
      </w:tblGrid>
      <w:tr w:rsidR="00B24845" w:rsidRPr="00700D1A" w14:paraId="7A2F8883" w14:textId="77777777" w:rsidTr="0067567D">
        <w:tc>
          <w:tcPr>
            <w:tcW w:w="675" w:type="dxa"/>
            <w:vAlign w:val="center"/>
          </w:tcPr>
          <w:p w14:paraId="43255126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09A706E2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vAlign w:val="center"/>
          </w:tcPr>
          <w:p w14:paraId="67BFCB0A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7" w:type="dxa"/>
            <w:vAlign w:val="center"/>
          </w:tcPr>
          <w:p w14:paraId="43DD2EA7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1753855A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B24845" w:rsidRPr="00700D1A" w14:paraId="54BF0C42" w14:textId="77777777" w:rsidTr="00D25559">
        <w:tc>
          <w:tcPr>
            <w:tcW w:w="675" w:type="dxa"/>
          </w:tcPr>
          <w:p w14:paraId="0C94F9FC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46FDB5" w14:textId="77777777" w:rsidR="00B24845" w:rsidRPr="000B2229" w:rsidRDefault="00B24845" w:rsidP="00BF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ектории:</w:t>
            </w:r>
          </w:p>
          <w:p w14:paraId="207FD555" w14:textId="77777777" w:rsidR="00B24845" w:rsidRPr="00BF0732" w:rsidRDefault="00B24845" w:rsidP="00BF0732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Роль деятельности классного руководителя в повышении уровня развития классного коллектива и воспитанности каждого школьника.</w:t>
            </w:r>
          </w:p>
          <w:p w14:paraId="6327E9C8" w14:textId="77777777" w:rsidR="00B24845" w:rsidRPr="00B24845" w:rsidRDefault="00B24845" w:rsidP="00B24845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 и их место в воспитательном процессе.</w:t>
            </w:r>
          </w:p>
        </w:tc>
        <w:tc>
          <w:tcPr>
            <w:tcW w:w="2693" w:type="dxa"/>
            <w:vAlign w:val="center"/>
          </w:tcPr>
          <w:p w14:paraId="0D407793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D37F4AD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8C7A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196E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8D7F" w14:textId="77777777" w:rsidR="00B24845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F045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2DE4436" w14:textId="77777777" w:rsidR="00B24845" w:rsidRPr="00700D1A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43EB9524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55F51" w14:textId="77777777" w:rsidR="00DD6AD9" w:rsidRDefault="00DD6AD9" w:rsidP="00DD6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8D15" w14:textId="77777777" w:rsidR="00B24845" w:rsidRPr="00700D1A" w:rsidRDefault="00B24845" w:rsidP="00DD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5" w:rsidRPr="00700D1A" w14:paraId="3432B883" w14:textId="77777777" w:rsidTr="00D25559">
        <w:tc>
          <w:tcPr>
            <w:tcW w:w="675" w:type="dxa"/>
          </w:tcPr>
          <w:p w14:paraId="40463191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E86F9A" w14:textId="77777777" w:rsidR="00B24845" w:rsidRPr="000B2229" w:rsidRDefault="00B24845" w:rsidP="00BF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зникшим проблемам.</w:t>
            </w:r>
          </w:p>
          <w:p w14:paraId="730E3E4F" w14:textId="77777777" w:rsidR="00B24845" w:rsidRPr="00700D1A" w:rsidRDefault="00B24845" w:rsidP="00BF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954F7" w14:textId="77777777" w:rsidR="00B24845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DBD2960" w14:textId="77777777" w:rsidR="00B24845" w:rsidRPr="00BF0732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57" w:type="dxa"/>
            <w:vAlign w:val="center"/>
          </w:tcPr>
          <w:p w14:paraId="1CE910B5" w14:textId="77777777" w:rsidR="00B24845" w:rsidRPr="00700D1A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:rsidRPr="00700D1A" w14:paraId="185A9C69" w14:textId="77777777" w:rsidTr="00D25559">
        <w:tc>
          <w:tcPr>
            <w:tcW w:w="675" w:type="dxa"/>
          </w:tcPr>
          <w:p w14:paraId="18DD3B61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3BBE25" w14:textId="77777777" w:rsidR="00B24845" w:rsidRPr="00700D1A" w:rsidRDefault="00B24845" w:rsidP="00BF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работе с трудными детьми и неблагополучными семьями.</w:t>
            </w:r>
          </w:p>
        </w:tc>
        <w:tc>
          <w:tcPr>
            <w:tcW w:w="2693" w:type="dxa"/>
            <w:vAlign w:val="center"/>
          </w:tcPr>
          <w:p w14:paraId="60FA7D56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A73BAA" w14:textId="77777777" w:rsidR="00B24845" w:rsidRPr="00700D1A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57" w:type="dxa"/>
            <w:vAlign w:val="center"/>
          </w:tcPr>
          <w:p w14:paraId="1EA8A00F" w14:textId="77777777" w:rsidR="00BD0AB3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14:paraId="461114E0" w14:textId="77777777" w:rsidR="00B24845" w:rsidRPr="00700D1A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</w:tbl>
    <w:p w14:paraId="2793FA38" w14:textId="77777777" w:rsidR="000B2229" w:rsidRPr="000B2229" w:rsidRDefault="000B2229" w:rsidP="000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30EC2" w14:textId="77777777" w:rsidR="000B2229" w:rsidRDefault="000B2229" w:rsidP="000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5E6DE" w14:textId="77777777" w:rsidR="00124859" w:rsidRDefault="00A15525" w:rsidP="00A1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B780738" w14:textId="77777777" w:rsidR="00124859" w:rsidRDefault="00124859" w:rsidP="00A1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A7B27" w14:textId="77777777" w:rsidR="00124859" w:rsidRDefault="00124859" w:rsidP="00A1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BDBDC" w14:textId="77777777" w:rsidR="00124859" w:rsidRDefault="00124859" w:rsidP="00A1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A0F33" w14:textId="62D513DD" w:rsidR="00C23EDE" w:rsidRPr="00A15525" w:rsidRDefault="00A15525" w:rsidP="00124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2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AD9">
        <w:rPr>
          <w:rFonts w:ascii="Times New Roman" w:hAnsi="Times New Roman" w:cs="Times New Roman"/>
          <w:b/>
          <w:sz w:val="24"/>
          <w:szCs w:val="24"/>
        </w:rPr>
        <w:t>РАБОТА ПМПК</w:t>
      </w:r>
    </w:p>
    <w:p w14:paraId="587618ED" w14:textId="77777777" w:rsidR="00C23EDE" w:rsidRPr="00B24845" w:rsidRDefault="00C23EDE" w:rsidP="00C23EDE">
      <w:pPr>
        <w:pStyle w:val="a8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5"/>
        <w:gridCol w:w="4754"/>
        <w:gridCol w:w="2693"/>
        <w:gridCol w:w="2693"/>
      </w:tblGrid>
      <w:tr w:rsidR="007125AC" w14:paraId="147C8EE3" w14:textId="77777777" w:rsidTr="007125AC">
        <w:tc>
          <w:tcPr>
            <w:tcW w:w="775" w:type="dxa"/>
            <w:vAlign w:val="center"/>
          </w:tcPr>
          <w:p w14:paraId="45A7309C" w14:textId="77777777" w:rsidR="007125AC" w:rsidRPr="00D25559" w:rsidRDefault="007125AC" w:rsidP="007125A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4" w:type="dxa"/>
            <w:vAlign w:val="center"/>
          </w:tcPr>
          <w:p w14:paraId="3A00BBD2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vAlign w:val="center"/>
          </w:tcPr>
          <w:p w14:paraId="49323763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vAlign w:val="center"/>
          </w:tcPr>
          <w:p w14:paraId="2683B179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253C4700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7125AC" w14:paraId="70972192" w14:textId="77777777" w:rsidTr="007125AC">
        <w:tc>
          <w:tcPr>
            <w:tcW w:w="775" w:type="dxa"/>
            <w:vAlign w:val="center"/>
          </w:tcPr>
          <w:p w14:paraId="098263AC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4" w:type="dxa"/>
            <w:vAlign w:val="center"/>
          </w:tcPr>
          <w:p w14:paraId="6A3682B7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Комплексное психолого-медико-педагогическое обследование детей (предварительное)</w:t>
            </w:r>
          </w:p>
        </w:tc>
        <w:tc>
          <w:tcPr>
            <w:tcW w:w="2693" w:type="dxa"/>
            <w:vAlign w:val="center"/>
          </w:tcPr>
          <w:p w14:paraId="4841A063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8B2E41D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21E5E076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14:paraId="0AE0E3FD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25AC" w14:paraId="1565900B" w14:textId="77777777" w:rsidTr="007125AC">
        <w:tc>
          <w:tcPr>
            <w:tcW w:w="775" w:type="dxa"/>
            <w:vAlign w:val="center"/>
          </w:tcPr>
          <w:p w14:paraId="70EFD4DF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4" w:type="dxa"/>
            <w:vAlign w:val="center"/>
          </w:tcPr>
          <w:p w14:paraId="3BC67283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родителей и педагогов по вопросам обучения, воспитания детей с отклонениями в развитии</w:t>
            </w:r>
          </w:p>
        </w:tc>
        <w:tc>
          <w:tcPr>
            <w:tcW w:w="2693" w:type="dxa"/>
            <w:vAlign w:val="center"/>
          </w:tcPr>
          <w:p w14:paraId="4723DD09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5E38D1E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45A9927D" w14:textId="77777777" w:rsidR="007125AC" w:rsidRDefault="007125AC" w:rsidP="00BD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</w:tc>
      </w:tr>
      <w:tr w:rsidR="007125AC" w14:paraId="7D87D68B" w14:textId="77777777" w:rsidTr="007125AC">
        <w:tc>
          <w:tcPr>
            <w:tcW w:w="775" w:type="dxa"/>
            <w:vAlign w:val="center"/>
          </w:tcPr>
          <w:p w14:paraId="7453A62C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4" w:type="dxa"/>
            <w:vAlign w:val="center"/>
          </w:tcPr>
          <w:p w14:paraId="481ADE52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истематизация банка диагностических методик для обследования детей на ПМПК</w:t>
            </w:r>
          </w:p>
        </w:tc>
        <w:tc>
          <w:tcPr>
            <w:tcW w:w="2693" w:type="dxa"/>
            <w:vAlign w:val="center"/>
          </w:tcPr>
          <w:p w14:paraId="49CFBED7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1D909C9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3E592907" w14:textId="77777777" w:rsidR="007125AC" w:rsidRDefault="007125AC" w:rsidP="00BD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5AC" w14:paraId="0B8106FC" w14:textId="77777777" w:rsidTr="007125AC">
        <w:tc>
          <w:tcPr>
            <w:tcW w:w="775" w:type="dxa"/>
            <w:vAlign w:val="center"/>
          </w:tcPr>
          <w:p w14:paraId="5F3E8D01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4" w:type="dxa"/>
            <w:vAlign w:val="center"/>
          </w:tcPr>
          <w:p w14:paraId="7DB43899" w14:textId="77777777" w:rsidR="007125AC" w:rsidRDefault="00DD6AD9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МПК</w:t>
            </w:r>
          </w:p>
        </w:tc>
        <w:tc>
          <w:tcPr>
            <w:tcW w:w="2693" w:type="dxa"/>
            <w:vAlign w:val="center"/>
          </w:tcPr>
          <w:p w14:paraId="05EC529A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  <w:p w14:paraId="56298BBA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E237BD" w14:textId="77777777" w:rsidR="007125AC" w:rsidRDefault="007125AC" w:rsidP="00BD0A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5AC" w14:paraId="1B2C30BC" w14:textId="77777777" w:rsidTr="007125AC">
        <w:tc>
          <w:tcPr>
            <w:tcW w:w="775" w:type="dxa"/>
            <w:vAlign w:val="center"/>
          </w:tcPr>
          <w:p w14:paraId="6FF5A34C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54" w:type="dxa"/>
            <w:vAlign w:val="center"/>
          </w:tcPr>
          <w:p w14:paraId="3D868BD4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бновление банка  учащихся, имеющих отклонения в развитии</w:t>
            </w:r>
          </w:p>
        </w:tc>
        <w:tc>
          <w:tcPr>
            <w:tcW w:w="2693" w:type="dxa"/>
            <w:vAlign w:val="center"/>
          </w:tcPr>
          <w:p w14:paraId="6DAF092C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EFFCFEC" w14:textId="77777777" w:rsidR="007125AC" w:rsidRDefault="007125AC" w:rsidP="00712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66D88326" w14:textId="77777777" w:rsidR="007125AC" w:rsidRDefault="007125AC" w:rsidP="00BD0A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564D4E" w14:textId="77777777" w:rsidR="00A15525" w:rsidRPr="00606F1F" w:rsidRDefault="00A15525" w:rsidP="00A1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54DE" w14:textId="77777777" w:rsidR="00043CB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155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0F24B6F2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155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План работы </w:t>
      </w:r>
      <w:r w:rsidR="003E59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о </w:t>
      </w:r>
      <w:r w:rsidRPr="00A155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есяцам на учебный год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5941"/>
        <w:gridCol w:w="2751"/>
      </w:tblGrid>
      <w:tr w:rsidR="00A15525" w:rsidRPr="00A15525" w14:paraId="006957B7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717D0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A15525" w:rsidRPr="00A15525" w14:paraId="5C5CAAE4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6B01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6CAE4D6D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D4C7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рректировка плана работы.</w:t>
            </w:r>
          </w:p>
          <w:p w14:paraId="45CBC42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рректировка социального паспорта школы.</w:t>
            </w:r>
          </w:p>
          <w:p w14:paraId="3530F24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формление документации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C173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7DA2748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6A79CE94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4DCD8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398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08D037C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36F870F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7412528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7DF4D19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бота с детьми группы «риска» по предупреждению неуспеваемости.</w:t>
            </w:r>
          </w:p>
          <w:p w14:paraId="341A8CD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ирование родителей, проведение профилактических бесед обучающихся «группы риска» и семей СОП по вопросам взаимодействия с детьми: «Семейные традиции. Их роль в воспитании ребенка».</w:t>
            </w:r>
          </w:p>
          <w:p w14:paraId="7998EF7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онные часы на темы «Правила поведения в интернете»</w:t>
            </w:r>
          </w:p>
          <w:p w14:paraId="7B2865C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Профилактика курения. Социальные последствия курения.</w:t>
            </w:r>
          </w:p>
          <w:p w14:paraId="57D5555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Профилактика наркомании. Организм ребёнка и наркотики»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7C08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2BE2A1D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66721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14:paraId="6532D74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33A0D2A2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6F368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4CF5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и с классными руководителями «Профилактика раннего неблагополучия в семье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358C2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7AC67896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D679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CFF4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7B1A095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участковым уполномоченным полиции и ПДН. Присутствие на комиссии с характеризующим материалом (по запросу).</w:t>
            </w:r>
          </w:p>
          <w:p w14:paraId="30E4C0B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52C3222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01DF9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E71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</w:t>
            </w:r>
          </w:p>
          <w:p w14:paraId="63B02B4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78793F65" w14:textId="77777777" w:rsidR="00BD0AB3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  <w:p w14:paraId="5E820884" w14:textId="77777777" w:rsidR="00BD0AB3" w:rsidRDefault="00043CB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8D8F7D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2E90540D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0BF4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A15525" w:rsidRPr="00A15525" w14:paraId="313D6B82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54A5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6A31E0B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6C91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формление стенда «Подросток и закон».</w:t>
            </w:r>
          </w:p>
          <w:p w14:paraId="4BDD2D7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  <w:p w14:paraId="7F259A8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5E94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57F370D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7221E5F1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22DED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88C7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1DF1103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4406D74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557EAB5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Посещение семей с целью обследования жилищно-бытовых условий проживания детей.</w:t>
            </w:r>
          </w:p>
          <w:p w14:paraId="777F366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кетирование обучающихся 8-11 классов «Легко ли со мной общаться». 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тренинга с родителями: «Учимся понимать друг друга»</w:t>
            </w:r>
          </w:p>
          <w:p w14:paraId="6657613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доровый образ жизни формируется в семье».</w:t>
            </w:r>
          </w:p>
          <w:p w14:paraId="413A4E2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спут “Какой ты в 21 веке?”</w:t>
            </w:r>
          </w:p>
          <w:p w14:paraId="74D61F9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ст на компьютерную зависимость у детей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5C3E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  <w:p w14:paraId="07B8969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75B80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17033152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F42F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9C83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я классных руководителей «Профилактика противоправного поведения детей и подростков в образовательном учреждении»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3AE51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397657DC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7CCB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6401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649636B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участковым уполномоченным полиции и ПДН.  Присутствие на комиссии с характеризующим материалом (по запросу).</w:t>
            </w:r>
          </w:p>
          <w:p w14:paraId="71BE857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участковым уполномоченным полиции и ПДН по сверочному списку обучающихся, состоящих на профилактическом учете.</w:t>
            </w:r>
          </w:p>
          <w:p w14:paraId="3513F94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F1626" w14:textId="77777777" w:rsidR="00BD0AB3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14:paraId="2711853A" w14:textId="77777777" w:rsidR="00BD0AB3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психолог </w:t>
            </w:r>
          </w:p>
          <w:p w14:paraId="6630B83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;</w:t>
            </w:r>
          </w:p>
          <w:p w14:paraId="761908D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2D450327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6EB6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A15525" w:rsidRPr="00A15525" w14:paraId="640F4CE2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6AA23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6E09D8A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A6E7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вовлечения в кружки и секции обучающихся, стоящих на учете, категории ТЖС, опекаемых, «группы риска».</w:t>
            </w:r>
          </w:p>
          <w:p w14:paraId="12FDA52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  <w:p w14:paraId="27B67B2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стирование «Уровень воспитанности» 2 раз.</w:t>
            </w:r>
          </w:p>
          <w:p w14:paraId="1EA0404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на тему: «Толерантность»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F5A0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21BCD39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4746B142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556F0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5110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63CBEDB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216BAF7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3B38541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7AFE854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разъяснительной работы среди родителей и учащихся по положениям Закона -</w:t>
            </w:r>
          </w:p>
          <w:p w14:paraId="114B612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новах профилактики безнадзорности и правонарушений несовершеннолетних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B4B9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5EF0D18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A3F04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455C0B44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B1168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7BA3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BE81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439D3D53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91694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42BA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7E1C1B5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участковым уполномоченным полиции и ПДН. Присутствие на комиссии с характеризующим материалом (по запросу).</w:t>
            </w:r>
          </w:p>
          <w:p w14:paraId="175262F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участковым уполномоченным полиции и ПДН по сверочному списку обучающихся, состоящих на профилактическом учете.</w:t>
            </w:r>
          </w:p>
          <w:p w14:paraId="4EABE07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F38A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</w:p>
          <w:p w14:paraId="52BD4F6F" w14:textId="77777777" w:rsidR="00A15525" w:rsidRPr="00A15525" w:rsidRDefault="00043CB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6462C42F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6777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A15525" w:rsidRPr="00A15525" w14:paraId="7EC2CBE8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D2DBF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60A0CDBA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1548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новление уголка социального педагога.</w:t>
            </w:r>
          </w:p>
          <w:p w14:paraId="12139CF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9DA92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7F14EBC7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57E51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BA6C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375A8A8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2780E2D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168A1EE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4BCF64F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мотр к/ф «Вредные привычки».</w:t>
            </w:r>
          </w:p>
          <w:p w14:paraId="6E625A8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упповое занятие на тему: «Профилактика агрессивного поведения».</w:t>
            </w:r>
          </w:p>
          <w:p w14:paraId="4E371F3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ы «Основы нравственных взаимоотношений девушек и юношей»:</w:t>
            </w:r>
          </w:p>
          <w:p w14:paraId="33B47F4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скромности и девичьей гордости;</w:t>
            </w:r>
          </w:p>
          <w:p w14:paraId="2E83B6E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юбовь и дружба в жизни человека;</w:t>
            </w:r>
          </w:p>
          <w:p w14:paraId="0E0BF21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 поэзии о любви;</w:t>
            </w:r>
          </w:p>
          <w:p w14:paraId="7B541F9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ика взаимоотношений девушек и юношей.</w:t>
            </w:r>
          </w:p>
          <w:p w14:paraId="654CFAF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стирование «Уровень воспитанности».</w:t>
            </w:r>
          </w:p>
          <w:p w14:paraId="55457D9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разовательно-профилактическая акция «Неделя развития жизнестойкости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1221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6EB4AFD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CA471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59DD69CB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62F9F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DCA3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29511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6AC62037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06890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831A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1B05CF9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 участковым уполномоченным полиции и ПДН. Присутствие на комиссии с характеризующим материалом (по запросу).</w:t>
            </w:r>
          </w:p>
          <w:p w14:paraId="48FA0B0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3B86F63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FBB6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</w:p>
          <w:p w14:paraId="61E50CB9" w14:textId="77777777" w:rsidR="00043CB5" w:rsidRPr="00A15525" w:rsidRDefault="00A15525" w:rsidP="00043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 психолог </w:t>
            </w:r>
          </w:p>
          <w:p w14:paraId="2B25F8CA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 w:rsidR="000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ковый уполномоченный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ции и ПДН.</w:t>
            </w:r>
          </w:p>
        </w:tc>
      </w:tr>
    </w:tbl>
    <w:p w14:paraId="4DCEDF15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5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5941"/>
        <w:gridCol w:w="2751"/>
      </w:tblGrid>
      <w:tr w:rsidR="00A15525" w:rsidRPr="00A15525" w14:paraId="02AA8957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10146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A15525" w:rsidRPr="00A15525" w14:paraId="1910B187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376D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79D304B3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3BC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формление документации</w:t>
            </w:r>
          </w:p>
          <w:p w14:paraId="4CC9A80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работы социального педагога за год.</w:t>
            </w:r>
          </w:p>
          <w:p w14:paraId="6F407FA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формление отчетной документации.</w:t>
            </w:r>
          </w:p>
          <w:p w14:paraId="186E9C8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летней занятости детей, состоящих на ВШУ и «Группа риска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71BE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0275CC8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5051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0337CB0B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749C2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5566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43E1108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2C43D3C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4121214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2F05CD4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еклассное мероприятие для обучающихся 5-9 классов «Знай, помни, выполняй».</w:t>
            </w:r>
          </w:p>
          <w:p w14:paraId="0C9FD5C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на тему: «Терроризму скажем-нет!»</w:t>
            </w:r>
          </w:p>
          <w:p w14:paraId="6AD9491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«На улице не в комнате, о том, ребята, помните!» 1-11 класс.</w:t>
            </w:r>
          </w:p>
          <w:p w14:paraId="2CD53B9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кетирование обучающихся и их родителей с целью выявления их летней занятости. 1-10 класс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ADF4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38336F3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14:paraId="283E906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5E4CBCB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1ADF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4A77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A6C63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Классные руководители.</w:t>
            </w:r>
          </w:p>
        </w:tc>
      </w:tr>
      <w:tr w:rsidR="00A15525" w:rsidRPr="00A15525" w14:paraId="4F70CE1C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E0BA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7044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317C074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 участковым уполномоченным полиции и ПДН по сверочному списку обучающихся, состоящих на профилактическом учете.</w:t>
            </w:r>
          </w:p>
          <w:p w14:paraId="7E30602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о специалистом участковым уполномоченным полиции и ПДН. Присутствие на комиссии с характеризующим материалом (по запросу).</w:t>
            </w:r>
          </w:p>
          <w:p w14:paraId="20E5697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C0E8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1595A357" w14:textId="77777777" w:rsidR="00BD0AB3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психолог </w:t>
            </w:r>
          </w:p>
          <w:p w14:paraId="28A7FBBA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 Участковый уполномоченный полиции и ПДН.</w:t>
            </w:r>
          </w:p>
        </w:tc>
      </w:tr>
    </w:tbl>
    <w:p w14:paraId="359FE336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C5CB1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CD67C" w14:textId="6399266D" w:rsidR="00A15525" w:rsidRPr="00A15525" w:rsidRDefault="00B453CE" w:rsidP="000F0EBF">
      <w:pPr>
        <w:shd w:val="clear" w:color="auto" w:fill="FFFFFF"/>
        <w:tabs>
          <w:tab w:val="left" w:pos="3681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F0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F0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Исполнитель</w:t>
      </w:r>
      <w:r w:rsidR="00561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циальный педагог </w:t>
      </w:r>
      <w:r w:rsidR="00124859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ова П.Н.</w:t>
      </w:r>
    </w:p>
    <w:p w14:paraId="6C1D00E7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DDD50" w14:textId="3AFEA0BB" w:rsidR="00313F23" w:rsidRPr="004C114B" w:rsidRDefault="00043CB5" w:rsidP="004C11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sectPr w:rsidR="00313F23" w:rsidRPr="004C114B" w:rsidSect="00BE2EB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51A0A"/>
    <w:multiLevelType w:val="hybridMultilevel"/>
    <w:tmpl w:val="433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087"/>
    <w:multiLevelType w:val="singleLevel"/>
    <w:tmpl w:val="FFFFFFFF"/>
    <w:lvl w:ilvl="0">
      <w:start w:val="1"/>
      <w:numFmt w:val="bullet"/>
      <w:lvlText w:val=""/>
      <w:legacy w:legacy="1" w:legacySpace="120" w:legacyIndent="360"/>
      <w:lvlJc w:val="left"/>
      <w:pPr>
        <w:ind w:left="2837" w:hanging="360"/>
      </w:pPr>
      <w:rPr>
        <w:rFonts w:ascii="Wingdings" w:hAnsi="Wingdings" w:hint="default"/>
      </w:rPr>
    </w:lvl>
  </w:abstractNum>
  <w:abstractNum w:abstractNumId="3">
    <w:nsid w:val="09DE3DEB"/>
    <w:multiLevelType w:val="hybridMultilevel"/>
    <w:tmpl w:val="256E72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E2AE0"/>
    <w:multiLevelType w:val="hybridMultilevel"/>
    <w:tmpl w:val="CDAAB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30F0F"/>
    <w:multiLevelType w:val="hybridMultilevel"/>
    <w:tmpl w:val="CB38B7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C36EE"/>
    <w:multiLevelType w:val="hybridMultilevel"/>
    <w:tmpl w:val="19264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0DF1"/>
    <w:multiLevelType w:val="hybridMultilevel"/>
    <w:tmpl w:val="EF42451E"/>
    <w:lvl w:ilvl="0" w:tplc="5E1A9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804F9"/>
    <w:multiLevelType w:val="hybridMultilevel"/>
    <w:tmpl w:val="72B05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832DE"/>
    <w:multiLevelType w:val="singleLevel"/>
    <w:tmpl w:val="39E6B83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32"/>
      </w:rPr>
    </w:lvl>
  </w:abstractNum>
  <w:abstractNum w:abstractNumId="11">
    <w:nsid w:val="29EE58DF"/>
    <w:multiLevelType w:val="hybridMultilevel"/>
    <w:tmpl w:val="31D4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2CCE"/>
    <w:multiLevelType w:val="hybridMultilevel"/>
    <w:tmpl w:val="6EE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93936"/>
    <w:multiLevelType w:val="hybridMultilevel"/>
    <w:tmpl w:val="3DE04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77118"/>
    <w:multiLevelType w:val="hybridMultilevel"/>
    <w:tmpl w:val="9094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C0E45"/>
    <w:multiLevelType w:val="hybridMultilevel"/>
    <w:tmpl w:val="36B42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172D40"/>
    <w:multiLevelType w:val="multilevel"/>
    <w:tmpl w:val="EDA698C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4018"/>
    <w:multiLevelType w:val="hybridMultilevel"/>
    <w:tmpl w:val="470CE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62205"/>
    <w:multiLevelType w:val="hybridMultilevel"/>
    <w:tmpl w:val="39F4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504FE"/>
    <w:multiLevelType w:val="hybridMultilevel"/>
    <w:tmpl w:val="7BF85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45139"/>
    <w:multiLevelType w:val="hybridMultilevel"/>
    <w:tmpl w:val="9094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A0616"/>
    <w:multiLevelType w:val="singleLevel"/>
    <w:tmpl w:val="328470B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2">
    <w:nsid w:val="42963DA5"/>
    <w:multiLevelType w:val="hybridMultilevel"/>
    <w:tmpl w:val="32565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B4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8952CFD"/>
    <w:multiLevelType w:val="hybridMultilevel"/>
    <w:tmpl w:val="83EC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6675F"/>
    <w:multiLevelType w:val="hybridMultilevel"/>
    <w:tmpl w:val="987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519BF"/>
    <w:multiLevelType w:val="hybridMultilevel"/>
    <w:tmpl w:val="6EE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D14A0"/>
    <w:multiLevelType w:val="hybridMultilevel"/>
    <w:tmpl w:val="180E337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F01CFB"/>
    <w:multiLevelType w:val="hybridMultilevel"/>
    <w:tmpl w:val="D474FD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29B3F56"/>
    <w:multiLevelType w:val="hybridMultilevel"/>
    <w:tmpl w:val="255A5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A6C18"/>
    <w:multiLevelType w:val="hybridMultilevel"/>
    <w:tmpl w:val="4EC2E6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C21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93AE7"/>
    <w:multiLevelType w:val="hybridMultilevel"/>
    <w:tmpl w:val="90AA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B13E5"/>
    <w:multiLevelType w:val="hybridMultilevel"/>
    <w:tmpl w:val="7006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55390"/>
    <w:multiLevelType w:val="hybridMultilevel"/>
    <w:tmpl w:val="9D52B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C36F20"/>
    <w:multiLevelType w:val="hybridMultilevel"/>
    <w:tmpl w:val="EBF22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A1C54"/>
    <w:multiLevelType w:val="singleLevel"/>
    <w:tmpl w:val="FFFFFFFF"/>
    <w:lvl w:ilvl="0">
      <w:start w:val="1"/>
      <w:numFmt w:val="bullet"/>
      <w:lvlText w:val=""/>
      <w:legacy w:legacy="1" w:legacySpace="120" w:legacyIndent="360"/>
      <w:lvlJc w:val="left"/>
      <w:pPr>
        <w:ind w:left="2837" w:hanging="360"/>
      </w:pPr>
      <w:rPr>
        <w:rFonts w:ascii="Wingdings" w:hAnsi="Wingdings" w:hint="default"/>
      </w:rPr>
    </w:lvl>
  </w:abstractNum>
  <w:abstractNum w:abstractNumId="37">
    <w:nsid w:val="70C1702B"/>
    <w:multiLevelType w:val="singleLevel"/>
    <w:tmpl w:val="FFFFFFFF"/>
    <w:lvl w:ilvl="0">
      <w:start w:val="1"/>
      <w:numFmt w:val="bullet"/>
      <w:lvlText w:val=""/>
      <w:legacy w:legacy="1" w:legacySpace="120" w:legacyIndent="360"/>
      <w:lvlJc w:val="left"/>
      <w:pPr>
        <w:ind w:left="2837" w:hanging="360"/>
      </w:pPr>
      <w:rPr>
        <w:rFonts w:ascii="Wingdings" w:hAnsi="Wingdings" w:hint="default"/>
      </w:rPr>
    </w:lvl>
  </w:abstractNum>
  <w:abstractNum w:abstractNumId="38">
    <w:nsid w:val="74251123"/>
    <w:multiLevelType w:val="hybridMultilevel"/>
    <w:tmpl w:val="18329E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B61C2"/>
    <w:multiLevelType w:val="hybridMultilevel"/>
    <w:tmpl w:val="860E515E"/>
    <w:lvl w:ilvl="0" w:tplc="541ACC8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35626"/>
    <w:multiLevelType w:val="hybridMultilevel"/>
    <w:tmpl w:val="62C8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2837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21"/>
  </w:num>
  <w:num w:numId="4">
    <w:abstractNumId w:val="16"/>
  </w:num>
  <w:num w:numId="5">
    <w:abstractNumId w:val="23"/>
  </w:num>
  <w:num w:numId="6">
    <w:abstractNumId w:val="37"/>
  </w:num>
  <w:num w:numId="7">
    <w:abstractNumId w:val="36"/>
  </w:num>
  <w:num w:numId="8">
    <w:abstractNumId w:val="2"/>
  </w:num>
  <w:num w:numId="9">
    <w:abstractNumId w:val="31"/>
  </w:num>
  <w:num w:numId="10">
    <w:abstractNumId w:val="2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28"/>
  </w:num>
  <w:num w:numId="16">
    <w:abstractNumId w:val="33"/>
  </w:num>
  <w:num w:numId="17">
    <w:abstractNumId w:val="24"/>
  </w:num>
  <w:num w:numId="18">
    <w:abstractNumId w:val="17"/>
  </w:num>
  <w:num w:numId="19">
    <w:abstractNumId w:val="34"/>
  </w:num>
  <w:num w:numId="20">
    <w:abstractNumId w:val="19"/>
  </w:num>
  <w:num w:numId="21">
    <w:abstractNumId w:val="35"/>
  </w:num>
  <w:num w:numId="22">
    <w:abstractNumId w:val="39"/>
  </w:num>
  <w:num w:numId="23">
    <w:abstractNumId w:val="4"/>
  </w:num>
  <w:num w:numId="24">
    <w:abstractNumId w:val="27"/>
  </w:num>
  <w:num w:numId="25">
    <w:abstractNumId w:val="40"/>
  </w:num>
  <w:num w:numId="26">
    <w:abstractNumId w:val="11"/>
  </w:num>
  <w:num w:numId="27">
    <w:abstractNumId w:val="26"/>
  </w:num>
  <w:num w:numId="28">
    <w:abstractNumId w:val="14"/>
  </w:num>
  <w:num w:numId="29">
    <w:abstractNumId w:val="1"/>
  </w:num>
  <w:num w:numId="30">
    <w:abstractNumId w:val="12"/>
  </w:num>
  <w:num w:numId="31">
    <w:abstractNumId w:val="8"/>
  </w:num>
  <w:num w:numId="32">
    <w:abstractNumId w:val="22"/>
  </w:num>
  <w:num w:numId="33">
    <w:abstractNumId w:val="7"/>
  </w:num>
  <w:num w:numId="34">
    <w:abstractNumId w:val="29"/>
  </w:num>
  <w:num w:numId="35">
    <w:abstractNumId w:val="32"/>
  </w:num>
  <w:num w:numId="36">
    <w:abstractNumId w:val="3"/>
  </w:num>
  <w:num w:numId="37">
    <w:abstractNumId w:val="9"/>
  </w:num>
  <w:num w:numId="38">
    <w:abstractNumId w:val="6"/>
  </w:num>
  <w:num w:numId="39">
    <w:abstractNumId w:val="13"/>
  </w:num>
  <w:num w:numId="40">
    <w:abstractNumId w:val="30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1A"/>
    <w:rsid w:val="00014705"/>
    <w:rsid w:val="00030CB9"/>
    <w:rsid w:val="00033811"/>
    <w:rsid w:val="00043CB5"/>
    <w:rsid w:val="00083F80"/>
    <w:rsid w:val="000B2229"/>
    <w:rsid w:val="000D42BD"/>
    <w:rsid w:val="000F0EBF"/>
    <w:rsid w:val="000F1F16"/>
    <w:rsid w:val="001207DB"/>
    <w:rsid w:val="00124859"/>
    <w:rsid w:val="001C047D"/>
    <w:rsid w:val="001E6329"/>
    <w:rsid w:val="00220BEF"/>
    <w:rsid w:val="00292170"/>
    <w:rsid w:val="00313F23"/>
    <w:rsid w:val="00374E71"/>
    <w:rsid w:val="00377C3F"/>
    <w:rsid w:val="003E2BB5"/>
    <w:rsid w:val="003E2EB3"/>
    <w:rsid w:val="003E59B3"/>
    <w:rsid w:val="00407538"/>
    <w:rsid w:val="004C114B"/>
    <w:rsid w:val="004F7085"/>
    <w:rsid w:val="00511FC7"/>
    <w:rsid w:val="00561EEB"/>
    <w:rsid w:val="00606F1F"/>
    <w:rsid w:val="00623629"/>
    <w:rsid w:val="0067567D"/>
    <w:rsid w:val="006C00AF"/>
    <w:rsid w:val="006F4159"/>
    <w:rsid w:val="00700091"/>
    <w:rsid w:val="00700D1A"/>
    <w:rsid w:val="007016D5"/>
    <w:rsid w:val="00705C21"/>
    <w:rsid w:val="007125AC"/>
    <w:rsid w:val="007D009B"/>
    <w:rsid w:val="007E36B5"/>
    <w:rsid w:val="008331BC"/>
    <w:rsid w:val="0086251C"/>
    <w:rsid w:val="008A5AF8"/>
    <w:rsid w:val="00935F1F"/>
    <w:rsid w:val="00940CEA"/>
    <w:rsid w:val="009A7F34"/>
    <w:rsid w:val="009D3005"/>
    <w:rsid w:val="00A1213C"/>
    <w:rsid w:val="00A15525"/>
    <w:rsid w:val="00A2549F"/>
    <w:rsid w:val="00A64443"/>
    <w:rsid w:val="00AB2D65"/>
    <w:rsid w:val="00B24845"/>
    <w:rsid w:val="00B453CE"/>
    <w:rsid w:val="00BA4218"/>
    <w:rsid w:val="00BD0AB3"/>
    <w:rsid w:val="00BE2EBC"/>
    <w:rsid w:val="00BF0732"/>
    <w:rsid w:val="00C23EDE"/>
    <w:rsid w:val="00CF0DC9"/>
    <w:rsid w:val="00D25559"/>
    <w:rsid w:val="00D448BA"/>
    <w:rsid w:val="00DD6AD9"/>
    <w:rsid w:val="00E16E7C"/>
    <w:rsid w:val="00E71506"/>
    <w:rsid w:val="00E7182B"/>
    <w:rsid w:val="00EB0315"/>
    <w:rsid w:val="00EC2A63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A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D1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0D1A"/>
    <w:pPr>
      <w:keepNext/>
      <w:widowControl w:val="0"/>
      <w:shd w:val="clear" w:color="auto" w:fill="FFFFFF"/>
      <w:spacing w:after="0" w:line="240" w:lineRule="auto"/>
      <w:ind w:right="30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B2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00D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00D1A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700D1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700D1A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D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00D1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00D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700D1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700D1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700D1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00D1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00D1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customStyle="1" w:styleId="21">
    <w:name w:val="Основной текст 21"/>
    <w:basedOn w:val="a"/>
    <w:rsid w:val="00700D1A"/>
    <w:pPr>
      <w:widowControl w:val="0"/>
      <w:shd w:val="clear" w:color="auto" w:fill="FFFFFF"/>
      <w:spacing w:after="0" w:line="240" w:lineRule="auto"/>
      <w:ind w:left="12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00D1A"/>
    <w:pPr>
      <w:widowControl w:val="0"/>
      <w:shd w:val="clear" w:color="auto" w:fill="FFFFFF"/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700D1A"/>
    <w:pPr>
      <w:widowControl w:val="0"/>
      <w:shd w:val="clear" w:color="auto" w:fill="FFFFFF"/>
      <w:spacing w:before="94" w:after="0" w:line="240" w:lineRule="auto"/>
      <w:ind w:left="698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700D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700D1A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2"/>
    <w:basedOn w:val="a"/>
    <w:link w:val="23"/>
    <w:rsid w:val="00700D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700D1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nhideWhenUsed/>
    <w:rsid w:val="00700D1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00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B2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2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7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D0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D1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0D1A"/>
    <w:pPr>
      <w:keepNext/>
      <w:widowControl w:val="0"/>
      <w:shd w:val="clear" w:color="auto" w:fill="FFFFFF"/>
      <w:spacing w:after="0" w:line="240" w:lineRule="auto"/>
      <w:ind w:right="30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B2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00D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00D1A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700D1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700D1A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D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00D1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00D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700D1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700D1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700D1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00D1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00D1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customStyle="1" w:styleId="21">
    <w:name w:val="Основной текст 21"/>
    <w:basedOn w:val="a"/>
    <w:rsid w:val="00700D1A"/>
    <w:pPr>
      <w:widowControl w:val="0"/>
      <w:shd w:val="clear" w:color="auto" w:fill="FFFFFF"/>
      <w:spacing w:after="0" w:line="240" w:lineRule="auto"/>
      <w:ind w:left="12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00D1A"/>
    <w:pPr>
      <w:widowControl w:val="0"/>
      <w:shd w:val="clear" w:color="auto" w:fill="FFFFFF"/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700D1A"/>
    <w:pPr>
      <w:widowControl w:val="0"/>
      <w:shd w:val="clear" w:color="auto" w:fill="FFFFFF"/>
      <w:spacing w:before="94" w:after="0" w:line="240" w:lineRule="auto"/>
      <w:ind w:left="698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700D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700D1A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2"/>
    <w:basedOn w:val="a"/>
    <w:link w:val="23"/>
    <w:rsid w:val="00700D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700D1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nhideWhenUsed/>
    <w:rsid w:val="00700D1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00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B2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2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7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D0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693-1E41-4CF1-B37B-24751DF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9</cp:revision>
  <cp:lastPrinted>2024-02-15T06:29:00Z</cp:lastPrinted>
  <dcterms:created xsi:type="dcterms:W3CDTF">2021-09-10T02:35:00Z</dcterms:created>
  <dcterms:modified xsi:type="dcterms:W3CDTF">2024-02-15T06:29:00Z</dcterms:modified>
</cp:coreProperties>
</file>